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837233" w:displacedByCustomXml="next"/>
    <w:bookmarkEnd w:id="0" w:displacedByCustomXml="next"/>
    <w:sdt>
      <w:sdtPr>
        <w:id w:val="120737916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52741604" w14:textId="31BBC230" w:rsidR="00C9638F" w:rsidRDefault="00C9638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4A7D8872" wp14:editId="37EF7F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3" name="Grupo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2D0C075" w14:textId="26E92A74" w:rsidR="00C9638F" w:rsidRDefault="00C9638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upo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upo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7D8872" id="Grupo 33" o:spid="_x0000_s1026" style="position:absolute;margin-left:0;margin-top:0;width:172.8pt;height:718.55pt;z-index:-2516520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LTTy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/dcLTTyQAALIEAQAOAAAA&#10;AAAAAAAAAAAAAC4CAABkcnMvZTJvRG9jLnhtbFBLAQItABQABgAIAAAAIQBP95Uy3QAAAAYBAAAP&#10;AAAAAAAAAAAAAAAAAKkmAABkcnMvZG93bnJldi54bWxQSwUGAAAAAAQABADzAAAAsycAAAAA&#10;">
                    <v:rect id="Rectángulo 3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D0C075" w14:textId="26E92A74" w:rsidR="00C9638F" w:rsidRDefault="00C9638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2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upo 3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D7F75E0" w14:textId="362CE604" w:rsidR="00C9638F" w:rsidRDefault="00402C55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ACD79DF" wp14:editId="0C16A6E4">
                <wp:simplePos x="0" y="0"/>
                <wp:positionH relativeFrom="column">
                  <wp:posOffset>2234565</wp:posOffset>
                </wp:positionH>
                <wp:positionV relativeFrom="paragraph">
                  <wp:posOffset>5320665</wp:posOffset>
                </wp:positionV>
                <wp:extent cx="4126865" cy="1066800"/>
                <wp:effectExtent l="0" t="0" r="0" b="0"/>
                <wp:wrapSquare wrapText="bothSides"/>
                <wp:docPr id="67" name="Imagen 67" descr="Interfaz de usuario gráfic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n 67" descr="Interfaz de usuario gráfica&#10;&#10;Descripción generada automáticamente con confianza baja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686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</w:rPr>
            <w:drawing>
              <wp:anchor distT="0" distB="0" distL="114300" distR="114300" simplePos="0" relativeHeight="251671552" behindDoc="0" locked="0" layoutInCell="1" allowOverlap="1" wp14:anchorId="7DA201EA" wp14:editId="4B26018F">
                <wp:simplePos x="0" y="0"/>
                <wp:positionH relativeFrom="margin">
                  <wp:posOffset>491490</wp:posOffset>
                </wp:positionH>
                <wp:positionV relativeFrom="paragraph">
                  <wp:posOffset>3539490</wp:posOffset>
                </wp:positionV>
                <wp:extent cx="1604645" cy="495300"/>
                <wp:effectExtent l="0" t="0" r="0" b="0"/>
                <wp:wrapSquare wrapText="bothSides"/>
                <wp:docPr id="68" name="Imagen 68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n 68" descr="Logotipo&#10;&#10;Descripción generada automáticamente con confianza baj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183BB605" wp14:editId="7E5CDA0C">
                <wp:simplePos x="0" y="0"/>
                <wp:positionH relativeFrom="column">
                  <wp:posOffset>1670685</wp:posOffset>
                </wp:positionH>
                <wp:positionV relativeFrom="paragraph">
                  <wp:posOffset>3733165</wp:posOffset>
                </wp:positionV>
                <wp:extent cx="1943100" cy="971550"/>
                <wp:effectExtent l="0" t="0" r="0" b="0"/>
                <wp:wrapSquare wrapText="bothSides"/>
                <wp:docPr id="64" name="Imagen 6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n 64" descr="Logotip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013DF2D" wp14:editId="449E0CC6">
                <wp:simplePos x="0" y="0"/>
                <wp:positionH relativeFrom="margin">
                  <wp:posOffset>3901440</wp:posOffset>
                </wp:positionH>
                <wp:positionV relativeFrom="paragraph">
                  <wp:posOffset>3453765</wp:posOffset>
                </wp:positionV>
                <wp:extent cx="1076325" cy="279400"/>
                <wp:effectExtent l="0" t="0" r="9525" b="6350"/>
                <wp:wrapSquare wrapText="bothSides"/>
                <wp:docPr id="65" name="Imagen 65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n 65" descr="Forma&#10;&#10;Descripción generada automáticamente con confianza media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B91C213" wp14:editId="5ABA37BA">
                <wp:simplePos x="0" y="0"/>
                <wp:positionH relativeFrom="margin">
                  <wp:posOffset>3914140</wp:posOffset>
                </wp:positionH>
                <wp:positionV relativeFrom="paragraph">
                  <wp:posOffset>4091940</wp:posOffset>
                </wp:positionV>
                <wp:extent cx="1562100" cy="810260"/>
                <wp:effectExtent l="0" t="0" r="0" b="8890"/>
                <wp:wrapSquare wrapText="bothSides"/>
                <wp:docPr id="66" name="Imagen 6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n 66" descr="Logotipo&#10;&#10;Descripción generada automá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63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7E9AFFB" wp14:editId="174D47CE">
                    <wp:simplePos x="0" y="0"/>
                    <wp:positionH relativeFrom="page">
                      <wp:posOffset>3509010</wp:posOffset>
                    </wp:positionH>
                    <wp:positionV relativeFrom="bottomMargin">
                      <wp:align>top</wp:align>
                    </wp:positionV>
                    <wp:extent cx="3752850" cy="36576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28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39093" w14:textId="17033A2D" w:rsidR="00C9638F" w:rsidRDefault="00C9638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ejandro Rivero Cruz &amp; Marcos del Rosario del Castillo</w:t>
                                    </w:r>
                                  </w:sdtContent>
                                </w:sdt>
                              </w:p>
                              <w:p w14:paraId="0C9E3990" w14:textId="7B151D8E" w:rsidR="00C9638F" w:rsidRDefault="00C9638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El RIncón – 2ºdam-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E9AFF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55" type="#_x0000_t202" style="position:absolute;margin-left:276.3pt;margin-top:0;width:295.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5F139093" w14:textId="17033A2D" w:rsidR="00C9638F" w:rsidRDefault="00C9638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ejandro Rivero Cruz &amp; Marcos del Rosario del Castillo</w:t>
                              </w:r>
                            </w:sdtContent>
                          </w:sdt>
                        </w:p>
                        <w:p w14:paraId="0C9E3990" w14:textId="7B151D8E" w:rsidR="00C9638F" w:rsidRDefault="00C9638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El RIncón – 2ºdam-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963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056EEF3" wp14:editId="4FCC33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90950" cy="1069340"/>
                    <wp:effectExtent l="0" t="0" r="0" b="0"/>
                    <wp:wrapNone/>
                    <wp:docPr id="63" name="Cuadro de texto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DE66B" w14:textId="451F29C1" w:rsidR="00C9638F" w:rsidRPr="00D94C28" w:rsidRDefault="00C9638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781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tiBot - Backend</w:t>
                                    </w:r>
                                  </w:sdtContent>
                                </w:sdt>
                              </w:p>
                              <w:p w14:paraId="17ED6852" w14:textId="39E9478D" w:rsidR="00C9638F" w:rsidRPr="00D94C28" w:rsidRDefault="00C9638F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D2F63"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sz w:val="36"/>
                                        <w:szCs w:val="36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6EEF3" id="Cuadro de texto 63" o:spid="_x0000_s1056" type="#_x0000_t202" style="position:absolute;margin-left:0;margin-top:0;width:298.5pt;height:84.2pt;z-index:25166540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" filled="f" stroked="f" strokeweight=".5pt">
                    <v:textbox inset="0,0,0,0">
                      <w:txbxContent>
                        <w:p w14:paraId="4C2DE66B" w14:textId="451F29C1" w:rsidR="00C9638F" w:rsidRPr="00D94C28" w:rsidRDefault="00C9638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781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tiBot - Backend</w:t>
                              </w:r>
                            </w:sdtContent>
                          </w:sdt>
                        </w:p>
                        <w:p w14:paraId="17ED6852" w14:textId="39E9478D" w:rsidR="00C9638F" w:rsidRPr="00D94C28" w:rsidRDefault="00C9638F">
                          <w:pPr>
                            <w:spacing w:before="120"/>
                            <w:rPr>
                              <w:b/>
                              <w:bCs/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7F7F7F" w:themeColor="text1" w:themeTint="8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D2F63">
                                <w:rPr>
                                  <w:b/>
                                  <w:bCs/>
                                  <w:color w:val="7F7F7F" w:themeColor="text1" w:themeTint="80"/>
                                  <w:sz w:val="36"/>
                                  <w:szCs w:val="36"/>
                                </w:rPr>
                                <w:t>Document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638F">
            <w:rPr>
              <w:b/>
              <w:bCs/>
            </w:rPr>
            <w:br w:type="page"/>
          </w:r>
        </w:p>
      </w:sdtContent>
    </w:sdt>
    <w:p w14:paraId="67FDBFF5" w14:textId="576067CC" w:rsidR="00C9638F" w:rsidRDefault="00C9638F" w:rsidP="00C9638F">
      <w:pPr>
        <w:pStyle w:val="Ttulo"/>
      </w:pPr>
      <w:r>
        <w:lastRenderedPageBreak/>
        <w:t>ÍNDICE</w:t>
      </w:r>
    </w:p>
    <w:p w14:paraId="566B575E" w14:textId="593D7A7D" w:rsidR="00C9638F" w:rsidRDefault="00C9638F" w:rsidP="00C9638F"/>
    <w:p w14:paraId="72763521" w14:textId="62549966" w:rsidR="00C9638F" w:rsidRDefault="00C9638F" w:rsidP="005C0DB5">
      <w:pPr>
        <w:pStyle w:val="Prrafodelista"/>
        <w:numPr>
          <w:ilvl w:val="0"/>
          <w:numId w:val="12"/>
        </w:numPr>
        <w:rPr>
          <w:rFonts w:cstheme="minorHAnsi"/>
          <w:b/>
          <w:bCs/>
          <w:color w:val="4472C4" w:themeColor="accent1"/>
          <w:sz w:val="30"/>
          <w:szCs w:val="30"/>
        </w:rPr>
      </w:pPr>
      <w:r w:rsidRPr="005C0DB5">
        <w:rPr>
          <w:rFonts w:cstheme="minorHAnsi"/>
          <w:b/>
          <w:bCs/>
          <w:color w:val="4472C4" w:themeColor="accent1"/>
          <w:sz w:val="30"/>
          <w:szCs w:val="30"/>
        </w:rPr>
        <w:t>Introducción</w:t>
      </w:r>
    </w:p>
    <w:p w14:paraId="628DBAD0" w14:textId="77777777" w:rsidR="005C0DB5" w:rsidRPr="005C0DB5" w:rsidRDefault="005C0DB5" w:rsidP="005C0DB5">
      <w:pPr>
        <w:pStyle w:val="Prrafodelista"/>
        <w:ind w:left="360"/>
        <w:rPr>
          <w:rFonts w:cstheme="minorHAnsi"/>
          <w:b/>
          <w:bCs/>
          <w:color w:val="4472C4" w:themeColor="accent1"/>
          <w:sz w:val="30"/>
          <w:szCs w:val="30"/>
        </w:rPr>
      </w:pPr>
    </w:p>
    <w:p w14:paraId="4F9ACA98" w14:textId="26C4169E" w:rsidR="004C10AC" w:rsidRPr="005C0DB5" w:rsidRDefault="009A2E00" w:rsidP="005C0DB5">
      <w:pPr>
        <w:pStyle w:val="Prrafodelista"/>
        <w:numPr>
          <w:ilvl w:val="0"/>
          <w:numId w:val="12"/>
        </w:numPr>
        <w:rPr>
          <w:rFonts w:cstheme="minorHAnsi"/>
          <w:b/>
          <w:bCs/>
          <w:color w:val="4472C4" w:themeColor="accent1"/>
          <w:sz w:val="30"/>
          <w:szCs w:val="30"/>
        </w:rPr>
      </w:pPr>
      <w:r w:rsidRPr="005C0DB5">
        <w:rPr>
          <w:rFonts w:cstheme="minorHAnsi"/>
          <w:b/>
          <w:bCs/>
          <w:color w:val="4472C4" w:themeColor="accent1"/>
          <w:sz w:val="30"/>
          <w:szCs w:val="30"/>
        </w:rPr>
        <w:t>Requerimientos e Instalaciones previas</w:t>
      </w:r>
    </w:p>
    <w:p w14:paraId="4BA4634B" w14:textId="75849AC2" w:rsidR="005C0DB5" w:rsidRDefault="005C0DB5" w:rsidP="005C0DB5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 w:rsidRPr="005C0DB5">
        <w:rPr>
          <w:rFonts w:cstheme="minorHAnsi"/>
          <w:b/>
          <w:bCs/>
          <w:color w:val="4472C4" w:themeColor="accent1"/>
          <w:sz w:val="26"/>
          <w:szCs w:val="26"/>
        </w:rPr>
        <w:t>Creación del Proyecto en Lumen</w:t>
      </w:r>
    </w:p>
    <w:p w14:paraId="7B31F996" w14:textId="77777777" w:rsidR="005C0DB5" w:rsidRDefault="005C0DB5" w:rsidP="005C0DB5">
      <w:pPr>
        <w:pStyle w:val="Prrafodelista"/>
        <w:ind w:left="1080"/>
        <w:rPr>
          <w:rFonts w:cstheme="minorHAnsi"/>
          <w:b/>
          <w:bCs/>
          <w:color w:val="4472C4" w:themeColor="accent1"/>
          <w:sz w:val="26"/>
          <w:szCs w:val="26"/>
        </w:rPr>
      </w:pPr>
    </w:p>
    <w:p w14:paraId="34478D00" w14:textId="217EE210" w:rsidR="005C0DB5" w:rsidRDefault="00A90B9A" w:rsidP="005C0DB5">
      <w:pPr>
        <w:pStyle w:val="Prrafodelista"/>
        <w:numPr>
          <w:ilvl w:val="0"/>
          <w:numId w:val="13"/>
        </w:numPr>
        <w:rPr>
          <w:rFonts w:cstheme="minorHAnsi"/>
          <w:b/>
          <w:bCs/>
          <w:color w:val="4472C4" w:themeColor="accent1"/>
          <w:sz w:val="30"/>
          <w:szCs w:val="30"/>
        </w:rPr>
      </w:pPr>
      <w:r>
        <w:rPr>
          <w:rFonts w:cstheme="minorHAnsi"/>
          <w:b/>
          <w:bCs/>
          <w:color w:val="4472C4" w:themeColor="accent1"/>
          <w:sz w:val="30"/>
          <w:szCs w:val="30"/>
        </w:rPr>
        <w:t>Conexión con la BBDD</w:t>
      </w:r>
    </w:p>
    <w:p w14:paraId="1BB33C35" w14:textId="6A0B8B5B" w:rsidR="00A90B9A" w:rsidRDefault="00A90B9A" w:rsidP="00A90B9A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 w:rsidRPr="00A90B9A">
        <w:rPr>
          <w:rFonts w:cstheme="minorHAnsi"/>
          <w:b/>
          <w:bCs/>
          <w:color w:val="4472C4" w:themeColor="accent1"/>
          <w:sz w:val="26"/>
          <w:szCs w:val="26"/>
        </w:rPr>
        <w:t>Creación de la Base de Datos con PHP My Admin</w:t>
      </w:r>
    </w:p>
    <w:p w14:paraId="57EE1945" w14:textId="131586E5" w:rsidR="00A90B9A" w:rsidRDefault="00A90B9A" w:rsidP="00A90B9A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Unir el servidor Backend con la BBDD</w:t>
      </w:r>
    </w:p>
    <w:p w14:paraId="3BE4C6E6" w14:textId="5A90271C" w:rsidR="00A90B9A" w:rsidRDefault="00A90B9A" w:rsidP="00A90B9A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eación de la Migración – Tabla Employees</w:t>
      </w:r>
    </w:p>
    <w:p w14:paraId="673954D5" w14:textId="77777777" w:rsidR="00FA4620" w:rsidRDefault="00FA4620" w:rsidP="00FA4620">
      <w:pPr>
        <w:pStyle w:val="Prrafodelista"/>
        <w:ind w:left="1080"/>
        <w:rPr>
          <w:rFonts w:cstheme="minorHAnsi"/>
          <w:b/>
          <w:bCs/>
          <w:color w:val="4472C4" w:themeColor="accent1"/>
          <w:sz w:val="26"/>
          <w:szCs w:val="26"/>
        </w:rPr>
      </w:pPr>
    </w:p>
    <w:p w14:paraId="2B2A3F12" w14:textId="7AC8A70E" w:rsidR="00FA4620" w:rsidRDefault="00027206" w:rsidP="00FA4620">
      <w:pPr>
        <w:pStyle w:val="Prrafodelista"/>
        <w:numPr>
          <w:ilvl w:val="0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Empleados</w:t>
      </w:r>
      <w:r w:rsidR="00FA4620">
        <w:rPr>
          <w:rFonts w:cstheme="minorHAnsi"/>
          <w:b/>
          <w:bCs/>
          <w:color w:val="4472C4" w:themeColor="accent1"/>
          <w:sz w:val="26"/>
          <w:szCs w:val="26"/>
        </w:rPr>
        <w:t xml:space="preserve"> – Modelo y Controllador</w:t>
      </w:r>
    </w:p>
    <w:p w14:paraId="2DAB4F4C" w14:textId="506035D3" w:rsidR="00FA4620" w:rsidRDefault="00FA4620" w:rsidP="00FA4620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Instalación de Lumen Smart Command</w:t>
      </w:r>
    </w:p>
    <w:p w14:paraId="15FDBFF0" w14:textId="47BCF9DF" w:rsidR="00FA4620" w:rsidRDefault="00FA4620" w:rsidP="00FA4620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eación del Modelo de Employees</w:t>
      </w:r>
    </w:p>
    <w:p w14:paraId="37CABF65" w14:textId="4C63ADFD" w:rsidR="00FA4620" w:rsidRDefault="00FA4620" w:rsidP="00FA4620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eación del Controlador de Employees</w:t>
      </w:r>
    </w:p>
    <w:p w14:paraId="271695DC" w14:textId="77777777" w:rsidR="00027206" w:rsidRDefault="00027206" w:rsidP="00027206">
      <w:pPr>
        <w:pStyle w:val="Prrafodelista"/>
        <w:ind w:left="1080"/>
        <w:rPr>
          <w:rFonts w:cstheme="minorHAnsi"/>
          <w:b/>
          <w:bCs/>
          <w:color w:val="4472C4" w:themeColor="accent1"/>
          <w:sz w:val="26"/>
          <w:szCs w:val="26"/>
        </w:rPr>
      </w:pPr>
    </w:p>
    <w:p w14:paraId="4A6CD63D" w14:textId="0C516DDF" w:rsidR="00027206" w:rsidRDefault="00027206" w:rsidP="00027206">
      <w:pPr>
        <w:pStyle w:val="Prrafodelista"/>
        <w:numPr>
          <w:ilvl w:val="0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UD – Funciones y Rutas de Acceso a Datos</w:t>
      </w:r>
    </w:p>
    <w:p w14:paraId="4DDC4D9C" w14:textId="747C7FC9" w:rsidR="00027206" w:rsidRDefault="00027206" w:rsidP="00027206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UD – Función GET para Empleados</w:t>
      </w:r>
    </w:p>
    <w:p w14:paraId="417CC809" w14:textId="5A3E8068" w:rsidR="00027206" w:rsidRDefault="00027206" w:rsidP="00027206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UD – Función</w:t>
      </w:r>
      <w:r w:rsidR="00557AF7">
        <w:rPr>
          <w:rFonts w:cstheme="minorHAnsi"/>
          <w:b/>
          <w:bCs/>
          <w:color w:val="4472C4" w:themeColor="accent1"/>
          <w:sz w:val="26"/>
          <w:szCs w:val="26"/>
        </w:rPr>
        <w:t xml:space="preserve"> POST para Empleados</w:t>
      </w:r>
    </w:p>
    <w:p w14:paraId="74712AA5" w14:textId="25241E40" w:rsidR="00557AF7" w:rsidRDefault="00557AF7" w:rsidP="00557AF7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UD – Función DELETE para Empleados</w:t>
      </w:r>
    </w:p>
    <w:p w14:paraId="102BFD80" w14:textId="08E738D5" w:rsidR="00557AF7" w:rsidRDefault="00557AF7" w:rsidP="00557AF7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UD – Función PUT para Empleados</w:t>
      </w:r>
    </w:p>
    <w:p w14:paraId="297C088A" w14:textId="77777777" w:rsidR="00F40166" w:rsidRDefault="00F40166" w:rsidP="00F40166">
      <w:pPr>
        <w:pStyle w:val="Prrafodelista"/>
        <w:ind w:left="1080"/>
        <w:rPr>
          <w:rFonts w:cstheme="minorHAnsi"/>
          <w:b/>
          <w:bCs/>
          <w:color w:val="4472C4" w:themeColor="accent1"/>
          <w:sz w:val="26"/>
          <w:szCs w:val="26"/>
        </w:rPr>
      </w:pPr>
    </w:p>
    <w:p w14:paraId="213400AE" w14:textId="2C167859" w:rsidR="00C92D04" w:rsidRDefault="00F40166" w:rsidP="00C92D04">
      <w:pPr>
        <w:pStyle w:val="Prrafodelista"/>
        <w:numPr>
          <w:ilvl w:val="0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Finalización del Backend</w:t>
      </w:r>
    </w:p>
    <w:p w14:paraId="7513B49D" w14:textId="6C70BE55" w:rsidR="00846A09" w:rsidRDefault="00846A09" w:rsidP="00846A09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UD – Funciones y Rutas para Barcos</w:t>
      </w:r>
    </w:p>
    <w:p w14:paraId="49E75EBE" w14:textId="5BE0DE7A" w:rsidR="00846A09" w:rsidRDefault="00846A09" w:rsidP="00846A09">
      <w:pPr>
        <w:pStyle w:val="Prrafodelista"/>
        <w:numPr>
          <w:ilvl w:val="1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CRUD – Funciones y Rutas para Mantenimientos</w:t>
      </w:r>
    </w:p>
    <w:p w14:paraId="5CC3DFEA" w14:textId="77777777" w:rsidR="008D5F2B" w:rsidRDefault="008D5F2B" w:rsidP="008D5F2B">
      <w:pPr>
        <w:pStyle w:val="Prrafodelista"/>
        <w:ind w:left="1080"/>
        <w:rPr>
          <w:rFonts w:cstheme="minorHAnsi"/>
          <w:b/>
          <w:bCs/>
          <w:color w:val="4472C4" w:themeColor="accent1"/>
          <w:sz w:val="26"/>
          <w:szCs w:val="26"/>
        </w:rPr>
      </w:pPr>
    </w:p>
    <w:p w14:paraId="02F714AD" w14:textId="63C14EC4" w:rsidR="008D5F2B" w:rsidRPr="00846A09" w:rsidRDefault="008D5F2B" w:rsidP="008D5F2B">
      <w:pPr>
        <w:pStyle w:val="Prrafodelista"/>
        <w:numPr>
          <w:ilvl w:val="0"/>
          <w:numId w:val="13"/>
        </w:numPr>
        <w:rPr>
          <w:rFonts w:cstheme="minorHAnsi"/>
          <w:b/>
          <w:bCs/>
          <w:color w:val="4472C4" w:themeColor="accent1"/>
          <w:sz w:val="26"/>
          <w:szCs w:val="26"/>
        </w:rPr>
      </w:pPr>
      <w:r>
        <w:rPr>
          <w:rFonts w:cstheme="minorHAnsi"/>
          <w:b/>
          <w:bCs/>
          <w:color w:val="4472C4" w:themeColor="accent1"/>
          <w:sz w:val="26"/>
          <w:szCs w:val="26"/>
        </w:rPr>
        <w:t>Referencias y Ayudas</w:t>
      </w:r>
    </w:p>
    <w:p w14:paraId="48125AD7" w14:textId="5A2D06C9" w:rsidR="004C10AC" w:rsidRPr="004C10AC" w:rsidRDefault="004C10AC" w:rsidP="005C0DB5"/>
    <w:p w14:paraId="3DA572BA" w14:textId="3CDFC1DB" w:rsidR="004C10AC" w:rsidRPr="004C10AC" w:rsidRDefault="004C10AC" w:rsidP="004C10AC">
      <w:pPr>
        <w:pStyle w:val="Ttulo1"/>
      </w:pPr>
    </w:p>
    <w:p w14:paraId="164B5BA4" w14:textId="0BFC8B08" w:rsidR="00C9638F" w:rsidRDefault="00C9638F">
      <w:r>
        <w:br w:type="page"/>
      </w:r>
    </w:p>
    <w:p w14:paraId="0EAD7C60" w14:textId="14BBF869" w:rsidR="00C9638F" w:rsidRPr="00754BCE" w:rsidRDefault="00C9638F" w:rsidP="00C9638F">
      <w:pPr>
        <w:pStyle w:val="Ttulo1"/>
        <w:rPr>
          <w:b/>
          <w:bCs/>
          <w:sz w:val="40"/>
          <w:szCs w:val="40"/>
        </w:rPr>
      </w:pPr>
      <w:r w:rsidRPr="00754BCE">
        <w:rPr>
          <w:b/>
          <w:bCs/>
          <w:sz w:val="40"/>
          <w:szCs w:val="40"/>
        </w:rPr>
        <w:lastRenderedPageBreak/>
        <w:t>Introducción</w:t>
      </w:r>
    </w:p>
    <w:p w14:paraId="0A359197" w14:textId="441EFF3C" w:rsidR="00C9638F" w:rsidRPr="00754BCE" w:rsidRDefault="00C9638F" w:rsidP="00C9638F">
      <w:pPr>
        <w:rPr>
          <w:rFonts w:asciiTheme="majorHAnsi" w:hAnsiTheme="majorHAnsi" w:cstheme="majorHAnsi"/>
        </w:rPr>
      </w:pPr>
    </w:p>
    <w:p w14:paraId="74326F2B" w14:textId="03F7CC06" w:rsidR="00C9638F" w:rsidRPr="00754BCE" w:rsidRDefault="00C9638F" w:rsidP="00754BC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754BCE">
        <w:rPr>
          <w:rFonts w:asciiTheme="majorHAnsi" w:hAnsiTheme="majorHAnsi" w:cstheme="majorHAnsi"/>
          <w:b/>
          <w:bCs/>
          <w:sz w:val="26"/>
          <w:szCs w:val="26"/>
        </w:rPr>
        <w:t>Este es un proyecto del programa de integración temprana a empresas del centro IES El Rincón.</w:t>
      </w:r>
    </w:p>
    <w:p w14:paraId="16C6FCCB" w14:textId="7A107DA7" w:rsidR="00C9638F" w:rsidRPr="00754BCE" w:rsidRDefault="00C9638F" w:rsidP="00754BC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754BCE">
        <w:rPr>
          <w:rFonts w:asciiTheme="majorHAnsi" w:hAnsiTheme="majorHAnsi" w:cstheme="majorHAnsi"/>
          <w:b/>
          <w:bCs/>
          <w:sz w:val="26"/>
          <w:szCs w:val="26"/>
        </w:rPr>
        <w:t>Los estudiantes que estamos realizando este proyecto somos Marcos y Alejandro, dos alumnos del segundo año del curso de Desarrollo de Aplicaciones Multiplataforma.</w:t>
      </w:r>
    </w:p>
    <w:p w14:paraId="671170FA" w14:textId="1BDE56C6" w:rsidR="00C9638F" w:rsidRPr="00754BCE" w:rsidRDefault="00C9638F" w:rsidP="00754BC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754BCE">
        <w:rPr>
          <w:rFonts w:asciiTheme="majorHAnsi" w:hAnsiTheme="majorHAnsi" w:cstheme="majorHAnsi"/>
          <w:b/>
          <w:bCs/>
          <w:sz w:val="26"/>
          <w:szCs w:val="26"/>
        </w:rPr>
        <w:t>Este proyecto</w:t>
      </w:r>
      <w:r w:rsidR="00754BCE" w:rsidRPr="00754BCE">
        <w:rPr>
          <w:rFonts w:asciiTheme="majorHAnsi" w:hAnsiTheme="majorHAnsi" w:cstheme="majorHAnsi"/>
          <w:b/>
          <w:bCs/>
          <w:sz w:val="26"/>
          <w:szCs w:val="26"/>
        </w:rPr>
        <w:t xml:space="preserve"> nos ha sido programado por la empresa Astican, quien nos acogerá en sus prácticas a finales de curso y engloba</w:t>
      </w:r>
      <w:r w:rsidRPr="00754BCE">
        <w:rPr>
          <w:rFonts w:asciiTheme="majorHAnsi" w:hAnsiTheme="majorHAnsi" w:cstheme="majorHAnsi"/>
          <w:b/>
          <w:bCs/>
          <w:sz w:val="26"/>
          <w:szCs w:val="26"/>
        </w:rPr>
        <w:t xml:space="preserve"> la idea de realizar un </w:t>
      </w:r>
      <w:r w:rsidR="00754BCE" w:rsidRPr="00754BCE">
        <w:rPr>
          <w:rFonts w:asciiTheme="majorHAnsi" w:hAnsiTheme="majorHAnsi" w:cstheme="majorHAnsi"/>
          <w:b/>
          <w:bCs/>
          <w:sz w:val="26"/>
          <w:szCs w:val="26"/>
        </w:rPr>
        <w:t xml:space="preserve">Chatbot conversacional que esté integrado en Microsoft Teams, y que permita a los usuarios realizar </w:t>
      </w:r>
      <w:r w:rsidR="00754BCE">
        <w:rPr>
          <w:rFonts w:asciiTheme="majorHAnsi" w:hAnsiTheme="majorHAnsi" w:cstheme="majorHAnsi"/>
          <w:b/>
          <w:bCs/>
          <w:sz w:val="26"/>
          <w:szCs w:val="26"/>
        </w:rPr>
        <w:t>preguntas al Bot y que este sea capaz de devolver información relevante según los datos que recoja de la interacción con el usuario. Siendo necesarios un Frontend (Que será nuestro Bot) y un Backend, que estará programado en Lumen.</w:t>
      </w:r>
    </w:p>
    <w:p w14:paraId="779B8E91" w14:textId="23B46C17" w:rsidR="00754BCE" w:rsidRPr="00754BCE" w:rsidRDefault="00754BCE" w:rsidP="00754BC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abe destacar la importancia de realizar este trabajo con nuevas tecnologías que hemos tenido que investigar y trabajar basándonos en los conceptos y formas de otras tecnologías que se han utilizado durante el curso.</w:t>
      </w:r>
    </w:p>
    <w:p w14:paraId="6A00446B" w14:textId="7A322EA1" w:rsidR="00754BCE" w:rsidRDefault="00754BCE" w:rsidP="00754BC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inalmente, e</w:t>
      </w:r>
      <w:r w:rsidRPr="00754BCE">
        <w:rPr>
          <w:rFonts w:asciiTheme="majorHAnsi" w:hAnsiTheme="majorHAnsi" w:cstheme="majorHAnsi"/>
          <w:b/>
          <w:bCs/>
          <w:sz w:val="26"/>
          <w:szCs w:val="26"/>
        </w:rPr>
        <w:t>n este documento recogeremos todos los pasos, referencias e indicaciones que hemos seguido para levantar nuestro Servidor Backend programado en Lumen, un framework de Laravel según los requerimientos de la empresa Astican.</w:t>
      </w:r>
    </w:p>
    <w:p w14:paraId="71ACA156" w14:textId="77777777" w:rsidR="00C9638F" w:rsidRPr="00C9638F" w:rsidRDefault="00C9638F" w:rsidP="00C9638F"/>
    <w:p w14:paraId="59614260" w14:textId="41F468B8" w:rsidR="00C9638F" w:rsidRDefault="00C9638F">
      <w:pPr>
        <w:rPr>
          <w:b/>
          <w:bCs/>
        </w:rPr>
      </w:pPr>
      <w:r>
        <w:rPr>
          <w:b/>
          <w:bCs/>
        </w:rPr>
        <w:br w:type="page"/>
      </w:r>
    </w:p>
    <w:p w14:paraId="7E5C9850" w14:textId="2343A120" w:rsidR="004C10AC" w:rsidRPr="00754BCE" w:rsidRDefault="004C10AC" w:rsidP="004C10AC">
      <w:pPr>
        <w:pStyle w:val="Ttulo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querimientos e Instalaciones Previas</w:t>
      </w:r>
    </w:p>
    <w:p w14:paraId="43704489" w14:textId="77777777" w:rsidR="004C10AC" w:rsidRDefault="004C10AC">
      <w:pPr>
        <w:rPr>
          <w:b/>
          <w:bCs/>
        </w:rPr>
      </w:pPr>
    </w:p>
    <w:p w14:paraId="476175ED" w14:textId="6A802F62" w:rsidR="004C10AC" w:rsidRPr="005C0DB5" w:rsidRDefault="00D94C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C0DB5">
        <w:rPr>
          <w:rFonts w:asciiTheme="majorHAnsi" w:hAnsiTheme="majorHAnsi" w:cstheme="majorHAnsi"/>
          <w:b/>
          <w:bCs/>
          <w:sz w:val="24"/>
          <w:szCs w:val="24"/>
        </w:rPr>
        <w:t>Para empezar, es necesario saber que utilizaremos las siguientes herramientas:</w:t>
      </w:r>
    </w:p>
    <w:p w14:paraId="52A6AA3A" w14:textId="494B6980" w:rsidR="00D94C28" w:rsidRPr="005C0DB5" w:rsidRDefault="00D94C28" w:rsidP="005C0DB5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C0DB5">
        <w:rPr>
          <w:rFonts w:asciiTheme="majorHAnsi" w:hAnsiTheme="majorHAnsi" w:cstheme="majorHAnsi"/>
          <w:b/>
          <w:bCs/>
          <w:sz w:val="24"/>
          <w:szCs w:val="24"/>
        </w:rPr>
        <w:t>Visual Studio Code como nuestro IDE</w:t>
      </w:r>
    </w:p>
    <w:p w14:paraId="6D1B307C" w14:textId="2A1AA3ED" w:rsidR="00D94C28" w:rsidRPr="005C0DB5" w:rsidRDefault="00D94C28" w:rsidP="005C0DB5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C0DB5">
        <w:rPr>
          <w:rFonts w:asciiTheme="majorHAnsi" w:hAnsiTheme="majorHAnsi" w:cstheme="majorHAnsi"/>
          <w:b/>
          <w:bCs/>
          <w:sz w:val="24"/>
          <w:szCs w:val="24"/>
        </w:rPr>
        <w:t xml:space="preserve">Xampp para desplegar nuestro servicio MySQL </w:t>
      </w:r>
    </w:p>
    <w:p w14:paraId="5B0F83DA" w14:textId="512A6C3F" w:rsidR="00D94C28" w:rsidRPr="005C0DB5" w:rsidRDefault="005C0DB5" w:rsidP="005C0DB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C0DB5">
        <w:rPr>
          <w:rFonts w:asciiTheme="majorHAnsi" w:hAnsiTheme="majorHAnsi" w:cstheme="majorHAnsi"/>
          <w:b/>
          <w:bCs/>
          <w:sz w:val="24"/>
          <w:szCs w:val="24"/>
        </w:rPr>
        <w:t xml:space="preserve">A parte descargaremos </w:t>
      </w:r>
      <w:r w:rsidRPr="005C0DB5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Composer</w:t>
      </w:r>
      <w:r w:rsidRPr="005C0DB5">
        <w:rPr>
          <w:rFonts w:asciiTheme="majorHAnsi" w:hAnsiTheme="majorHAnsi" w:cstheme="majorHAnsi"/>
          <w:b/>
          <w:bCs/>
          <w:sz w:val="24"/>
          <w:szCs w:val="24"/>
        </w:rPr>
        <w:t>, un gestionador de paquetes que nos permitirá instalar y crear el proyecto en Lumen.</w:t>
      </w:r>
    </w:p>
    <w:p w14:paraId="63877CFC" w14:textId="14F0E0A8" w:rsidR="005C0DB5" w:rsidRPr="005C0DB5" w:rsidRDefault="005C0DB5" w:rsidP="005C0DB5">
      <w:pPr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 w:rsidRPr="005C0DB5">
        <w:rPr>
          <w:rFonts w:asciiTheme="majorHAnsi" w:hAnsiTheme="majorHAnsi" w:cstheme="majorHAnsi"/>
          <w:b/>
          <w:bCs/>
          <w:sz w:val="24"/>
          <w:szCs w:val="24"/>
        </w:rPr>
        <w:t xml:space="preserve">· Link de Descarga: </w:t>
      </w:r>
      <w:hyperlink r:id="rId12" w:history="1">
        <w:r w:rsidRPr="005C0DB5">
          <w:rPr>
            <w:rStyle w:val="Hipervnculo"/>
            <w:b/>
            <w:bCs/>
            <w:sz w:val="20"/>
            <w:szCs w:val="20"/>
          </w:rPr>
          <w:t>https://getcomposer.org/download/</w:t>
        </w:r>
      </w:hyperlink>
    </w:p>
    <w:p w14:paraId="15047E3E" w14:textId="45DFE27B" w:rsidR="00D94C28" w:rsidRPr="005C0DB5" w:rsidRDefault="005C0DB5" w:rsidP="00D94C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C0DB5">
        <w:rPr>
          <w:rFonts w:asciiTheme="majorHAnsi" w:hAnsiTheme="majorHAnsi" w:cstheme="majorHAnsi"/>
          <w:b/>
          <w:bCs/>
          <w:sz w:val="24"/>
          <w:szCs w:val="24"/>
        </w:rPr>
        <w:t>Como nota adicional, reconocer que se necesitará tener instalado PHP en el equipo, sino no podrá realizarse ninguna descarga.</w:t>
      </w:r>
    </w:p>
    <w:p w14:paraId="15603453" w14:textId="3501BF86" w:rsidR="005C0DB5" w:rsidRPr="005C0DB5" w:rsidRDefault="005C0DB5" w:rsidP="00D94C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C0DB5">
        <w:rPr>
          <w:rFonts w:asciiTheme="majorHAnsi" w:hAnsiTheme="majorHAnsi" w:cstheme="majorHAnsi"/>
          <w:b/>
          <w:bCs/>
          <w:sz w:val="24"/>
          <w:szCs w:val="24"/>
        </w:rPr>
        <w:t>Con Composer instalado, ahora podremos utilizarlo para crear un proyecto, con el cual ya se nos realizará la descarga de los paquetes necesarios de Lumen.</w:t>
      </w:r>
    </w:p>
    <w:p w14:paraId="1F1D3BA4" w14:textId="78ABFCAC" w:rsidR="005C0DB5" w:rsidRPr="005C0DB5" w:rsidRDefault="005C0DB5" w:rsidP="00D94C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C0DB5">
        <w:rPr>
          <w:b/>
          <w:bCs/>
          <w:noProof/>
          <w:sz w:val="20"/>
          <w:szCs w:val="20"/>
        </w:rPr>
        <w:drawing>
          <wp:inline distT="0" distB="0" distL="0" distR="0" wp14:anchorId="79094D4A" wp14:editId="738EA7C7">
            <wp:extent cx="5400040" cy="721995"/>
            <wp:effectExtent l="0" t="0" r="0" b="1905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2F08" w14:textId="03B882B4" w:rsidR="005C0DB5" w:rsidRPr="005C0DB5" w:rsidRDefault="005C0DB5" w:rsidP="00D94C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77151">
        <w:rPr>
          <w:noProof/>
        </w:rPr>
        <w:drawing>
          <wp:anchor distT="0" distB="0" distL="114300" distR="114300" simplePos="0" relativeHeight="251674624" behindDoc="0" locked="0" layoutInCell="1" allowOverlap="1" wp14:anchorId="35904CF2" wp14:editId="587AF58D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4982845" cy="3267075"/>
            <wp:effectExtent l="0" t="0" r="8255" b="9525"/>
            <wp:wrapSquare wrapText="bothSides"/>
            <wp:docPr id="70" name="Imagen 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DB5">
        <w:rPr>
          <w:rFonts w:asciiTheme="majorHAnsi" w:hAnsiTheme="majorHAnsi" w:cstheme="majorHAnsi"/>
          <w:b/>
          <w:bCs/>
          <w:sz w:val="24"/>
          <w:szCs w:val="24"/>
        </w:rPr>
        <w:t>Una vez creado, haremos una sencilla prueba y lo lanzaremos para comprobar que el servidor funciona.</w:t>
      </w:r>
    </w:p>
    <w:p w14:paraId="65CD7662" w14:textId="08D25606" w:rsidR="005C0DB5" w:rsidRDefault="005C0DB5" w:rsidP="00D94C28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77151">
        <w:rPr>
          <w:noProof/>
        </w:rPr>
        <w:drawing>
          <wp:anchor distT="0" distB="0" distL="114300" distR="114300" simplePos="0" relativeHeight="251673600" behindDoc="0" locked="0" layoutInCell="1" allowOverlap="1" wp14:anchorId="1EA4293D" wp14:editId="770A50EA">
            <wp:simplePos x="0" y="0"/>
            <wp:positionH relativeFrom="margin">
              <wp:posOffset>1072515</wp:posOffset>
            </wp:positionH>
            <wp:positionV relativeFrom="paragraph">
              <wp:posOffset>3302635</wp:posOffset>
            </wp:positionV>
            <wp:extent cx="3321050" cy="885825"/>
            <wp:effectExtent l="0" t="0" r="0" b="9525"/>
            <wp:wrapSquare wrapText="bothSides"/>
            <wp:docPr id="71" name="Imagen 7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EBE4B" w14:textId="13BECC66" w:rsidR="005C0DB5" w:rsidRDefault="005C0DB5" w:rsidP="00D94C28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4F1C1792" w14:textId="268DAD75" w:rsidR="005C0DB5" w:rsidRDefault="005C0DB5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4C35D92" w14:textId="0783103A" w:rsidR="00A90B9A" w:rsidRPr="00754BCE" w:rsidRDefault="00A90B9A" w:rsidP="00A90B9A">
      <w:pPr>
        <w:pStyle w:val="Ttulo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nexión con la BBDD</w:t>
      </w:r>
    </w:p>
    <w:p w14:paraId="55E96EF9" w14:textId="77777777" w:rsidR="00A90B9A" w:rsidRDefault="00A90B9A" w:rsidP="00A90B9A">
      <w:pPr>
        <w:rPr>
          <w:b/>
          <w:bCs/>
        </w:rPr>
      </w:pPr>
    </w:p>
    <w:p w14:paraId="7B2324A0" w14:textId="77E63A06" w:rsidR="00A90B9A" w:rsidRPr="00A90B9A" w:rsidRDefault="00A90B9A">
      <w:pPr>
        <w:rPr>
          <w:b/>
          <w:bCs/>
          <w:sz w:val="26"/>
          <w:szCs w:val="26"/>
        </w:rPr>
      </w:pPr>
      <w:r w:rsidRPr="00A90B9A">
        <w:rPr>
          <w:rFonts w:asciiTheme="majorHAnsi" w:hAnsiTheme="majorHAnsi" w:cstheme="majorHAnsi"/>
          <w:b/>
          <w:bCs/>
          <w:sz w:val="26"/>
          <w:szCs w:val="26"/>
        </w:rPr>
        <w:t>Ahora realizaremos todos los pasos necesarios para crear una base de datos con Xampp, la conexión entre el servidor y finalmente crearemos la primera migración que subiremos a nuestra BBDD.</w:t>
      </w:r>
    </w:p>
    <w:p w14:paraId="5AC945D4" w14:textId="2F03146E" w:rsidR="00A90B9A" w:rsidRDefault="00A90B9A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A90B9A">
        <w:rPr>
          <w:rFonts w:asciiTheme="majorHAnsi" w:hAnsiTheme="majorHAnsi" w:cstheme="majorHAnsi"/>
          <w:b/>
          <w:bCs/>
          <w:sz w:val="26"/>
          <w:szCs w:val="26"/>
        </w:rPr>
        <w:t xml:space="preserve">Desde el panel de control del </w:t>
      </w:r>
      <w:r w:rsidRPr="00A90B9A">
        <w:rPr>
          <w:rFonts w:asciiTheme="majorHAnsi" w:hAnsiTheme="majorHAnsi" w:cstheme="majorHAnsi"/>
          <w:b/>
          <w:bCs/>
          <w:color w:val="C45911" w:themeColor="accent2" w:themeShade="BF"/>
          <w:sz w:val="26"/>
          <w:szCs w:val="26"/>
        </w:rPr>
        <w:t>Xampp</w:t>
      </w:r>
      <w:r w:rsidRPr="00A90B9A">
        <w:rPr>
          <w:rFonts w:asciiTheme="majorHAnsi" w:hAnsiTheme="majorHAnsi" w:cstheme="majorHAnsi"/>
          <w:b/>
          <w:bCs/>
          <w:sz w:val="26"/>
          <w:szCs w:val="26"/>
        </w:rPr>
        <w:t xml:space="preserve">, activamos la opción del servicio Apache y MySQL, pudiendo así darle a la Administración del servicio MySQL, que nos abrirá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una ventana web para administrar las bases de datos. Desde ahí, creamos la nuestra: </w:t>
      </w:r>
      <w:r w:rsidRPr="00A90B9A"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  <w:t>db_astibot</w:t>
      </w:r>
    </w:p>
    <w:p w14:paraId="547E33DF" w14:textId="045E78F7" w:rsidR="00A90B9A" w:rsidRPr="00A90B9A" w:rsidRDefault="00613E99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C0FD6D" wp14:editId="12491379">
            <wp:simplePos x="0" y="0"/>
            <wp:positionH relativeFrom="margin">
              <wp:posOffset>-1000760</wp:posOffset>
            </wp:positionH>
            <wp:positionV relativeFrom="paragraph">
              <wp:posOffset>31115</wp:posOffset>
            </wp:positionV>
            <wp:extent cx="3895725" cy="2555875"/>
            <wp:effectExtent l="0" t="0" r="9525" b="0"/>
            <wp:wrapSquare wrapText="bothSides"/>
            <wp:docPr id="72" name="Imagen 7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151">
        <w:rPr>
          <w:noProof/>
        </w:rPr>
        <w:drawing>
          <wp:anchor distT="0" distB="0" distL="114300" distR="114300" simplePos="0" relativeHeight="251676672" behindDoc="0" locked="0" layoutInCell="1" allowOverlap="1" wp14:anchorId="4192A256" wp14:editId="5922FA43">
            <wp:simplePos x="0" y="0"/>
            <wp:positionH relativeFrom="column">
              <wp:posOffset>3377565</wp:posOffset>
            </wp:positionH>
            <wp:positionV relativeFrom="paragraph">
              <wp:posOffset>269240</wp:posOffset>
            </wp:positionV>
            <wp:extent cx="2066925" cy="2181225"/>
            <wp:effectExtent l="0" t="0" r="9525" b="9525"/>
            <wp:wrapSquare wrapText="bothSides"/>
            <wp:docPr id="73" name="Imagen 73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D1980" w14:textId="1DD83B76" w:rsidR="00A90B9A" w:rsidRDefault="00A90B9A">
      <w:pPr>
        <w:rPr>
          <w:b/>
          <w:bCs/>
        </w:rPr>
      </w:pPr>
    </w:p>
    <w:p w14:paraId="0B6DF05E" w14:textId="6CFF1859" w:rsidR="00A90B9A" w:rsidRDefault="00A90B9A">
      <w:pPr>
        <w:rPr>
          <w:b/>
          <w:bCs/>
        </w:rPr>
      </w:pPr>
    </w:p>
    <w:p w14:paraId="212321B4" w14:textId="4AC9FF78" w:rsidR="00A90B9A" w:rsidRDefault="00A90B9A">
      <w:pPr>
        <w:rPr>
          <w:b/>
          <w:bCs/>
        </w:rPr>
      </w:pPr>
    </w:p>
    <w:p w14:paraId="7352EA4E" w14:textId="6B1868FB" w:rsidR="00A90B9A" w:rsidRDefault="00A90B9A">
      <w:pPr>
        <w:rPr>
          <w:b/>
          <w:bCs/>
        </w:rPr>
      </w:pPr>
      <w:r w:rsidRPr="00A90B9A">
        <w:rPr>
          <w:b/>
          <w:bCs/>
        </w:rPr>
        <w:sym w:font="Wingdings" w:char="F0E0"/>
      </w:r>
    </w:p>
    <w:p w14:paraId="71EAB9C8" w14:textId="1ED546B7" w:rsidR="00A90B9A" w:rsidRDefault="00A90B9A">
      <w:pPr>
        <w:rPr>
          <w:b/>
          <w:bCs/>
        </w:rPr>
      </w:pPr>
    </w:p>
    <w:p w14:paraId="1C914D39" w14:textId="0D4C3936" w:rsidR="00A90B9A" w:rsidRDefault="00A90B9A">
      <w:pPr>
        <w:rPr>
          <w:b/>
          <w:bCs/>
        </w:rPr>
      </w:pPr>
    </w:p>
    <w:p w14:paraId="403B7441" w14:textId="43E7BED3" w:rsidR="00A90B9A" w:rsidRDefault="00A90B9A">
      <w:pPr>
        <w:rPr>
          <w:b/>
          <w:bCs/>
        </w:rPr>
      </w:pPr>
    </w:p>
    <w:p w14:paraId="2C907CFF" w14:textId="0A5EA2F8" w:rsidR="00A90B9A" w:rsidRDefault="00A90B9A">
      <w:pPr>
        <w:rPr>
          <w:b/>
          <w:bCs/>
        </w:rPr>
      </w:pPr>
    </w:p>
    <w:p w14:paraId="6E8F9F67" w14:textId="50778F72" w:rsidR="00A90B9A" w:rsidRDefault="00A90B9A">
      <w:pPr>
        <w:rPr>
          <w:b/>
          <w:bCs/>
        </w:rPr>
      </w:pPr>
    </w:p>
    <w:p w14:paraId="15C6F224" w14:textId="0CD27883" w:rsidR="00613E99" w:rsidRPr="00613E99" w:rsidRDefault="00613E99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613E99">
        <w:rPr>
          <w:rFonts w:asciiTheme="majorHAnsi" w:hAnsiTheme="majorHAnsi" w:cstheme="majorHAnsi"/>
          <w:b/>
          <w:bCs/>
          <w:sz w:val="26"/>
          <w:szCs w:val="26"/>
        </w:rPr>
        <w:t>Para unir nuestro servidor con la BBDD, solo necesitaremos cambiar los datos del archivo .env que están en nuestra carpeta de proyecto y ajustarlos a los datos de nuestra db_astibot</w:t>
      </w:r>
      <w:r w:rsidR="00FA4620">
        <w:rPr>
          <w:rFonts w:asciiTheme="majorHAnsi" w:hAnsiTheme="majorHAnsi" w:cstheme="majorHAnsi"/>
          <w:b/>
          <w:bCs/>
          <w:sz w:val="26"/>
          <w:szCs w:val="26"/>
        </w:rPr>
        <w:t xml:space="preserve"> y desmarcar una opción que utiliza Eloquent en app.php</w:t>
      </w:r>
    </w:p>
    <w:p w14:paraId="25C367F5" w14:textId="7C20B59A" w:rsidR="00A90B9A" w:rsidRDefault="00FA4620">
      <w:pPr>
        <w:rPr>
          <w:b/>
          <w:bCs/>
        </w:rPr>
      </w:pPr>
      <w:r w:rsidRPr="00613E99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02B2AB13" wp14:editId="18457492">
            <wp:simplePos x="0" y="0"/>
            <wp:positionH relativeFrom="margin">
              <wp:posOffset>-575310</wp:posOffset>
            </wp:positionH>
            <wp:positionV relativeFrom="paragraph">
              <wp:posOffset>170815</wp:posOffset>
            </wp:positionV>
            <wp:extent cx="3343910" cy="2731770"/>
            <wp:effectExtent l="0" t="0" r="8890" b="0"/>
            <wp:wrapSquare wrapText="bothSides"/>
            <wp:docPr id="74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aptura de pantalla de computador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3539B2B" wp14:editId="55B7CF01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828800" cy="2797175"/>
            <wp:effectExtent l="0" t="0" r="0" b="3175"/>
            <wp:wrapSquare wrapText="bothSides"/>
            <wp:docPr id="78" name="Imagen 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C074" w14:textId="5238DEAF" w:rsidR="00A90B9A" w:rsidRDefault="00A90B9A">
      <w:pPr>
        <w:rPr>
          <w:b/>
          <w:bCs/>
        </w:rPr>
      </w:pPr>
    </w:p>
    <w:p w14:paraId="6AC3B06B" w14:textId="7053F8B2" w:rsidR="00A90B9A" w:rsidRDefault="00A90B9A">
      <w:pPr>
        <w:rPr>
          <w:b/>
          <w:bCs/>
        </w:rPr>
      </w:pPr>
    </w:p>
    <w:p w14:paraId="6078C038" w14:textId="1373126B" w:rsidR="00A90B9A" w:rsidRDefault="00A90B9A">
      <w:pPr>
        <w:rPr>
          <w:b/>
          <w:bCs/>
        </w:rPr>
      </w:pPr>
    </w:p>
    <w:p w14:paraId="40963FD4" w14:textId="5F1B8141" w:rsidR="00A90B9A" w:rsidRDefault="00A90B9A">
      <w:pPr>
        <w:rPr>
          <w:b/>
          <w:bCs/>
        </w:rPr>
      </w:pPr>
    </w:p>
    <w:p w14:paraId="3D3A8144" w14:textId="087DE1B4" w:rsidR="00A90B9A" w:rsidRDefault="00A90B9A">
      <w:pPr>
        <w:rPr>
          <w:b/>
          <w:bCs/>
        </w:rPr>
      </w:pPr>
    </w:p>
    <w:p w14:paraId="60485B41" w14:textId="52E1B48A" w:rsidR="00A90B9A" w:rsidRDefault="00A90B9A">
      <w:pPr>
        <w:rPr>
          <w:b/>
          <w:bCs/>
        </w:rPr>
      </w:pPr>
    </w:p>
    <w:p w14:paraId="37D7E980" w14:textId="5A3091E9" w:rsidR="00A90B9A" w:rsidRDefault="00A90B9A">
      <w:pPr>
        <w:rPr>
          <w:b/>
          <w:bCs/>
        </w:rPr>
      </w:pPr>
    </w:p>
    <w:p w14:paraId="4C4701FC" w14:textId="5B2408C5" w:rsidR="00A90B9A" w:rsidRDefault="00A90B9A">
      <w:pPr>
        <w:rPr>
          <w:b/>
          <w:bCs/>
        </w:rPr>
      </w:pPr>
    </w:p>
    <w:p w14:paraId="107160CF" w14:textId="689BA69C" w:rsidR="00A90B9A" w:rsidRDefault="00A90B9A">
      <w:pPr>
        <w:rPr>
          <w:b/>
          <w:bCs/>
        </w:rPr>
      </w:pPr>
    </w:p>
    <w:p w14:paraId="36539E77" w14:textId="13D4FB05" w:rsidR="00A90B9A" w:rsidRPr="00613E99" w:rsidRDefault="00613E99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613E99">
        <w:rPr>
          <w:rFonts w:asciiTheme="majorHAnsi" w:hAnsiTheme="majorHAnsi" w:cstheme="majorHAnsi"/>
          <w:b/>
          <w:bCs/>
          <w:sz w:val="26"/>
          <w:szCs w:val="26"/>
        </w:rPr>
        <w:lastRenderedPageBreak/>
        <w:t>Con el servidor pudiendo conectarse a la BBDD, vamos a realizar la primera migración de nuestra primera tabla Employees utilizando el ORM Artisan.</w:t>
      </w:r>
    </w:p>
    <w:p w14:paraId="4669F5C3" w14:textId="072358CD" w:rsidR="00A90B9A" w:rsidRPr="00613E99" w:rsidRDefault="00613E99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613E9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5F06241" wp14:editId="71F60624">
            <wp:extent cx="5276850" cy="657225"/>
            <wp:effectExtent l="0" t="0" r="0" b="9525"/>
            <wp:docPr id="75" name="Imagen 7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2993" w14:textId="7E8AEF2A" w:rsidR="00A90B9A" w:rsidRDefault="00613E99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613E99">
        <w:rPr>
          <w:rFonts w:asciiTheme="majorHAnsi" w:hAnsiTheme="majorHAnsi" w:cstheme="majorHAnsi"/>
          <w:b/>
          <w:bCs/>
          <w:sz w:val="26"/>
          <w:szCs w:val="26"/>
        </w:rPr>
        <w:t xml:space="preserve">Una vez </w:t>
      </w:r>
      <w:r>
        <w:rPr>
          <w:rFonts w:asciiTheme="majorHAnsi" w:hAnsiTheme="majorHAnsi" w:cstheme="majorHAnsi"/>
          <w:b/>
          <w:bCs/>
          <w:sz w:val="26"/>
          <w:szCs w:val="26"/>
        </w:rPr>
        <w:t>creado el archivo de la migración</w:t>
      </w:r>
      <w:r w:rsidRPr="00613E99">
        <w:rPr>
          <w:rFonts w:asciiTheme="majorHAnsi" w:hAnsiTheme="majorHAnsi" w:cstheme="majorHAnsi"/>
          <w:b/>
          <w:bCs/>
          <w:sz w:val="26"/>
          <w:szCs w:val="26"/>
        </w:rPr>
        <w:t xml:space="preserve">, añadimos todos los datos que requerimos </w:t>
      </w:r>
      <w:r>
        <w:rPr>
          <w:rFonts w:asciiTheme="majorHAnsi" w:hAnsiTheme="majorHAnsi" w:cstheme="majorHAnsi"/>
          <w:b/>
          <w:bCs/>
          <w:sz w:val="26"/>
          <w:szCs w:val="26"/>
        </w:rPr>
        <w:t>para la tabla y la migramos directamente a la base de datos.</w:t>
      </w:r>
    </w:p>
    <w:p w14:paraId="3D274342" w14:textId="63A702B5" w:rsidR="00613E99" w:rsidRPr="00613E99" w:rsidRDefault="00613E99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EC7931B" wp14:editId="426C83A3">
            <wp:simplePos x="0" y="0"/>
            <wp:positionH relativeFrom="column">
              <wp:posOffset>624840</wp:posOffset>
            </wp:positionH>
            <wp:positionV relativeFrom="paragraph">
              <wp:posOffset>52070</wp:posOffset>
            </wp:positionV>
            <wp:extent cx="3790315" cy="4848225"/>
            <wp:effectExtent l="0" t="0" r="635" b="9525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FC55F" w14:textId="4AC377E2" w:rsidR="00613E99" w:rsidRDefault="00613E99">
      <w:pPr>
        <w:rPr>
          <w:b/>
          <w:bCs/>
        </w:rPr>
      </w:pPr>
    </w:p>
    <w:p w14:paraId="47DAFB4C" w14:textId="06CCD36D" w:rsidR="00613E99" w:rsidRDefault="00613E99">
      <w:pPr>
        <w:rPr>
          <w:b/>
          <w:bCs/>
        </w:rPr>
      </w:pPr>
    </w:p>
    <w:p w14:paraId="6494C7D7" w14:textId="1351FDE1" w:rsidR="00613E99" w:rsidRDefault="00613E99">
      <w:pPr>
        <w:rPr>
          <w:b/>
          <w:bCs/>
        </w:rPr>
      </w:pPr>
    </w:p>
    <w:p w14:paraId="75279231" w14:textId="0859A097" w:rsidR="00613E99" w:rsidRDefault="00613E99">
      <w:pPr>
        <w:rPr>
          <w:b/>
          <w:bCs/>
        </w:rPr>
      </w:pPr>
    </w:p>
    <w:p w14:paraId="188A6475" w14:textId="767572F7" w:rsidR="00613E99" w:rsidRDefault="00613E99">
      <w:pPr>
        <w:rPr>
          <w:b/>
          <w:bCs/>
        </w:rPr>
      </w:pPr>
    </w:p>
    <w:p w14:paraId="027FD2EA" w14:textId="05A49706" w:rsidR="00613E99" w:rsidRDefault="00613E99">
      <w:pPr>
        <w:rPr>
          <w:b/>
          <w:bCs/>
        </w:rPr>
      </w:pPr>
    </w:p>
    <w:p w14:paraId="14EEDD1D" w14:textId="613EAB8F" w:rsidR="00613E99" w:rsidRDefault="00613E99">
      <w:pPr>
        <w:rPr>
          <w:b/>
          <w:bCs/>
        </w:rPr>
      </w:pPr>
    </w:p>
    <w:p w14:paraId="2336EBB6" w14:textId="0668967A" w:rsidR="00613E99" w:rsidRDefault="00613E99">
      <w:pPr>
        <w:rPr>
          <w:b/>
          <w:bCs/>
        </w:rPr>
      </w:pPr>
    </w:p>
    <w:p w14:paraId="7394D354" w14:textId="29B866F9" w:rsidR="00613E99" w:rsidRDefault="00613E99">
      <w:pPr>
        <w:rPr>
          <w:b/>
          <w:bCs/>
        </w:rPr>
      </w:pPr>
    </w:p>
    <w:p w14:paraId="4B83D729" w14:textId="1BE21E4F" w:rsidR="00613E99" w:rsidRDefault="00613E99">
      <w:pPr>
        <w:rPr>
          <w:b/>
          <w:bCs/>
        </w:rPr>
      </w:pPr>
    </w:p>
    <w:p w14:paraId="4CB16B14" w14:textId="6A30BBF2" w:rsidR="00613E99" w:rsidRDefault="00613E99">
      <w:pPr>
        <w:rPr>
          <w:b/>
          <w:bCs/>
        </w:rPr>
      </w:pPr>
    </w:p>
    <w:p w14:paraId="54D5B8A4" w14:textId="49F1EE7C" w:rsidR="00613E99" w:rsidRDefault="00613E99">
      <w:pPr>
        <w:rPr>
          <w:b/>
          <w:bCs/>
        </w:rPr>
      </w:pPr>
    </w:p>
    <w:p w14:paraId="32B9C958" w14:textId="0CFE4734" w:rsidR="00613E99" w:rsidRDefault="00613E99">
      <w:pPr>
        <w:rPr>
          <w:b/>
          <w:bCs/>
        </w:rPr>
      </w:pPr>
    </w:p>
    <w:p w14:paraId="46298223" w14:textId="41725554" w:rsidR="00613E99" w:rsidRDefault="00613E99">
      <w:pPr>
        <w:rPr>
          <w:b/>
          <w:bCs/>
        </w:rPr>
      </w:pPr>
    </w:p>
    <w:p w14:paraId="5A403E79" w14:textId="33C4A512" w:rsidR="00613E99" w:rsidRDefault="00613E99">
      <w:pPr>
        <w:rPr>
          <w:b/>
          <w:bCs/>
        </w:rPr>
      </w:pPr>
    </w:p>
    <w:p w14:paraId="1AF95FE1" w14:textId="41D937CD" w:rsidR="00613E99" w:rsidRDefault="00613E99">
      <w:pPr>
        <w:rPr>
          <w:b/>
          <w:bCs/>
        </w:rPr>
      </w:pPr>
    </w:p>
    <w:p w14:paraId="0A2135E1" w14:textId="0195C9D3" w:rsidR="00613E99" w:rsidRDefault="00FA462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38CC694" wp14:editId="589C8711">
            <wp:simplePos x="0" y="0"/>
            <wp:positionH relativeFrom="margin">
              <wp:posOffset>-1062355</wp:posOffset>
            </wp:positionH>
            <wp:positionV relativeFrom="paragraph">
              <wp:posOffset>335280</wp:posOffset>
            </wp:positionV>
            <wp:extent cx="4186809" cy="1028700"/>
            <wp:effectExtent l="0" t="0" r="4445" b="0"/>
            <wp:wrapSquare wrapText="bothSides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B1369" w14:textId="3559787C" w:rsidR="00613E99" w:rsidRDefault="00FA462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8D14FDC" wp14:editId="6BD4A424">
            <wp:simplePos x="0" y="0"/>
            <wp:positionH relativeFrom="margin">
              <wp:posOffset>4133215</wp:posOffset>
            </wp:positionH>
            <wp:positionV relativeFrom="paragraph">
              <wp:posOffset>94615</wp:posOffset>
            </wp:positionV>
            <wp:extent cx="1733550" cy="1000746"/>
            <wp:effectExtent l="0" t="0" r="0" b="9525"/>
            <wp:wrapSquare wrapText="bothSides"/>
            <wp:docPr id="77" name="Imagen 7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0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9C483" w14:textId="4DE8413E" w:rsidR="00613E99" w:rsidRDefault="00613E99">
      <w:pPr>
        <w:rPr>
          <w:b/>
          <w:bCs/>
        </w:rPr>
      </w:pPr>
    </w:p>
    <w:p w14:paraId="7DCA1988" w14:textId="11E729D5" w:rsidR="00613E99" w:rsidRDefault="00FA4620">
      <w:pPr>
        <w:rPr>
          <w:b/>
          <w:bCs/>
        </w:rPr>
      </w:pPr>
      <w:r>
        <w:rPr>
          <w:b/>
          <w:bCs/>
        </w:rPr>
        <w:t xml:space="preserve">En </w:t>
      </w:r>
      <w:r w:rsidRPr="00FA4620">
        <w:rPr>
          <w:b/>
          <w:bCs/>
          <w:color w:val="C45911" w:themeColor="accent2" w:themeShade="BF"/>
        </w:rPr>
        <w:t>Xampp</w:t>
      </w:r>
      <w:r w:rsidRPr="00FA4620">
        <w:rPr>
          <w:b/>
          <w:bCs/>
        </w:rPr>
        <w:sym w:font="Wingdings" w:char="F0E0"/>
      </w:r>
    </w:p>
    <w:p w14:paraId="0B42BF9C" w14:textId="1CAD09B0" w:rsidR="00613E99" w:rsidRDefault="00613E99">
      <w:pPr>
        <w:rPr>
          <w:b/>
          <w:bCs/>
        </w:rPr>
      </w:pPr>
    </w:p>
    <w:p w14:paraId="72BE90E5" w14:textId="13C9963C" w:rsidR="00613E99" w:rsidRDefault="00613E99">
      <w:pPr>
        <w:rPr>
          <w:b/>
          <w:bCs/>
        </w:rPr>
      </w:pPr>
    </w:p>
    <w:p w14:paraId="379524C9" w14:textId="6FB0F434" w:rsidR="00613E99" w:rsidRDefault="00613E99">
      <w:pPr>
        <w:rPr>
          <w:b/>
          <w:bCs/>
        </w:rPr>
      </w:pPr>
    </w:p>
    <w:p w14:paraId="72957024" w14:textId="64069E03" w:rsidR="00613E99" w:rsidRDefault="00FA4620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E14719"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Desde Visual Studio Code podemos </w:t>
      </w:r>
      <w:r w:rsidR="00E14719">
        <w:rPr>
          <w:rFonts w:asciiTheme="majorHAnsi" w:hAnsiTheme="majorHAnsi" w:cstheme="majorHAnsi"/>
          <w:b/>
          <w:bCs/>
          <w:sz w:val="26"/>
          <w:szCs w:val="26"/>
        </w:rPr>
        <w:t xml:space="preserve">instalarnos un Plug-In llamado </w:t>
      </w:r>
      <w:r w:rsidR="00E14719" w:rsidRPr="00E14719"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  <w:t>Lumen Smart Command</w:t>
      </w:r>
      <w:r w:rsidR="00E14719">
        <w:rPr>
          <w:rFonts w:asciiTheme="majorHAnsi" w:hAnsiTheme="majorHAnsi" w:cstheme="majorHAnsi"/>
          <w:b/>
          <w:bCs/>
          <w:sz w:val="26"/>
          <w:szCs w:val="26"/>
        </w:rPr>
        <w:t>, que nos permitirá realizar comandos para Lumen de una forma muy sencilla y directa, solo pulsando Ctrl+Shift+P</w:t>
      </w:r>
    </w:p>
    <w:p w14:paraId="6CE8CA3B" w14:textId="21242C02" w:rsidR="00E14719" w:rsidRDefault="00E14719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02CAE53" wp14:editId="6A65C5AB">
            <wp:extent cx="3219450" cy="1009438"/>
            <wp:effectExtent l="0" t="0" r="0" b="635"/>
            <wp:docPr id="79" name="Imagen 7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255" cy="10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AED" w14:textId="3610E015" w:rsidR="00027206" w:rsidRPr="00E14719" w:rsidRDefault="00027206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reamos el Modelo de Employees y su Controlador:</w:t>
      </w:r>
    </w:p>
    <w:p w14:paraId="7BBA0878" w14:textId="140EB17D" w:rsidR="00613E99" w:rsidRDefault="00E14719">
      <w:pPr>
        <w:rPr>
          <w:b/>
          <w:bCs/>
        </w:rPr>
      </w:pPr>
      <w:r w:rsidRPr="00477151">
        <w:rPr>
          <w:b/>
          <w:bCs/>
          <w:noProof/>
        </w:rPr>
        <w:drawing>
          <wp:inline distT="0" distB="0" distL="0" distR="0" wp14:anchorId="5B95CBB0" wp14:editId="49D5A619">
            <wp:extent cx="5391150" cy="1504950"/>
            <wp:effectExtent l="0" t="0" r="0" b="0"/>
            <wp:docPr id="80" name="Imagen 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AAA7" w14:textId="5017B8E3" w:rsidR="00027206" w:rsidRPr="00027206" w:rsidRDefault="00E14719">
      <w:pPr>
        <w:rPr>
          <w:b/>
          <w:bCs/>
        </w:rPr>
      </w:pPr>
      <w:r w:rsidRPr="00477151">
        <w:rPr>
          <w:b/>
          <w:bCs/>
          <w:noProof/>
        </w:rPr>
        <w:drawing>
          <wp:inline distT="0" distB="0" distL="0" distR="0" wp14:anchorId="5CC75180" wp14:editId="178233FF">
            <wp:extent cx="5391150" cy="809625"/>
            <wp:effectExtent l="0" t="0" r="0" b="9525"/>
            <wp:docPr id="81" name="Imagen 8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2307" w14:textId="41BB8688" w:rsidR="00E14719" w:rsidRDefault="00027206">
      <w:pPr>
        <w:rPr>
          <w:b/>
          <w:bCs/>
        </w:rPr>
      </w:pPr>
      <w:r w:rsidRPr="00477151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2893E1DD" wp14:editId="0D444F74">
            <wp:simplePos x="0" y="0"/>
            <wp:positionH relativeFrom="margin">
              <wp:posOffset>-542925</wp:posOffset>
            </wp:positionH>
            <wp:positionV relativeFrom="paragraph">
              <wp:posOffset>958215</wp:posOffset>
            </wp:positionV>
            <wp:extent cx="3232955" cy="2524125"/>
            <wp:effectExtent l="0" t="0" r="5715" b="0"/>
            <wp:wrapSquare wrapText="bothSides"/>
            <wp:docPr id="14" name="Imagen 14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computadora con letras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19" w:rsidRPr="00477151">
        <w:rPr>
          <w:b/>
          <w:bCs/>
          <w:noProof/>
        </w:rPr>
        <w:drawing>
          <wp:inline distT="0" distB="0" distL="0" distR="0" wp14:anchorId="2914A877" wp14:editId="188FB80C">
            <wp:extent cx="4562475" cy="800100"/>
            <wp:effectExtent l="0" t="0" r="9525" b="0"/>
            <wp:docPr id="82" name="Imagen 82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nterfaz de usuario gráfica, Texto, Aplicación, Correo electrónic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DBB0" w14:textId="0230CC95" w:rsidR="00027206" w:rsidRDefault="00027206">
      <w:pPr>
        <w:rPr>
          <w:b/>
          <w:bCs/>
        </w:rPr>
      </w:pPr>
    </w:p>
    <w:p w14:paraId="5ACF5BEC" w14:textId="7ADBF6ED" w:rsidR="00027206" w:rsidRDefault="00027206">
      <w:pPr>
        <w:rPr>
          <w:b/>
          <w:bCs/>
        </w:rPr>
      </w:pPr>
      <w:r w:rsidRPr="00477151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48DD030" wp14:editId="329EEB71">
            <wp:simplePos x="0" y="0"/>
            <wp:positionH relativeFrom="page">
              <wp:posOffset>3816985</wp:posOffset>
            </wp:positionH>
            <wp:positionV relativeFrom="paragraph">
              <wp:posOffset>300355</wp:posOffset>
            </wp:positionV>
            <wp:extent cx="3228975" cy="1779905"/>
            <wp:effectExtent l="0" t="0" r="9525" b="0"/>
            <wp:wrapSquare wrapText="bothSides"/>
            <wp:docPr id="15" name="Imagen 15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 celular&#10;&#10;Descripción generada automáticamente con confianza media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77409" w14:textId="2559A357" w:rsidR="00027206" w:rsidRDefault="00027206">
      <w:pPr>
        <w:rPr>
          <w:b/>
          <w:bCs/>
        </w:rPr>
      </w:pPr>
    </w:p>
    <w:p w14:paraId="0B18A126" w14:textId="5B1C94F8" w:rsidR="00027206" w:rsidRDefault="00027206">
      <w:pPr>
        <w:rPr>
          <w:b/>
          <w:bCs/>
        </w:rPr>
      </w:pPr>
    </w:p>
    <w:p w14:paraId="3128681F" w14:textId="762F37D0" w:rsidR="00027206" w:rsidRDefault="00027206">
      <w:pPr>
        <w:rPr>
          <w:b/>
          <w:bCs/>
        </w:rPr>
      </w:pPr>
    </w:p>
    <w:p w14:paraId="22090725" w14:textId="31A32EA4" w:rsidR="00536334" w:rsidRPr="00754BCE" w:rsidRDefault="00536334" w:rsidP="00536334">
      <w:pPr>
        <w:pStyle w:val="Ttulo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RUD – Funciones y Rutas de Acceso a Datos</w:t>
      </w:r>
    </w:p>
    <w:p w14:paraId="4F63C93E" w14:textId="77777777" w:rsidR="00536334" w:rsidRDefault="00536334" w:rsidP="00536334">
      <w:pPr>
        <w:rPr>
          <w:b/>
          <w:bCs/>
        </w:rPr>
      </w:pPr>
    </w:p>
    <w:p w14:paraId="4649C57C" w14:textId="360D1E0A" w:rsidR="00027206" w:rsidRPr="00536334" w:rsidRDefault="00536334" w:rsidP="0053633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536334">
        <w:rPr>
          <w:rFonts w:asciiTheme="majorHAnsi" w:hAnsiTheme="majorHAnsi" w:cstheme="majorHAnsi"/>
          <w:b/>
          <w:bCs/>
          <w:sz w:val="26"/>
          <w:szCs w:val="26"/>
        </w:rPr>
        <w:t>Con el modelo y el controlador, ya podemos crear todas las funciones para acceder a los datos de la BBDD y poder gestionarlos.</w:t>
      </w:r>
    </w:p>
    <w:p w14:paraId="3046476A" w14:textId="3D0D5019" w:rsidR="00536334" w:rsidRPr="00536334" w:rsidRDefault="00536334" w:rsidP="0053633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536334">
        <w:rPr>
          <w:rFonts w:asciiTheme="majorHAnsi" w:hAnsiTheme="majorHAnsi" w:cstheme="majorHAnsi"/>
          <w:b/>
          <w:bCs/>
          <w:sz w:val="26"/>
          <w:szCs w:val="26"/>
        </w:rPr>
        <w:t>Modificamos el Controlador con una función para obtener los datos.</w:t>
      </w:r>
    </w:p>
    <w:p w14:paraId="566EB1CD" w14:textId="5EEFC4AD" w:rsidR="00536334" w:rsidRPr="00536334" w:rsidRDefault="00536334" w:rsidP="0053633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536334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F59118B" wp14:editId="1CFA8E2E">
            <wp:extent cx="5400040" cy="2223135"/>
            <wp:effectExtent l="0" t="0" r="0" b="5715"/>
            <wp:docPr id="83" name="Imagen 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3456" w14:textId="49BCD86F" w:rsidR="00027206" w:rsidRPr="00536334" w:rsidRDefault="0053633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536334">
        <w:rPr>
          <w:rFonts w:asciiTheme="majorHAnsi" w:hAnsiTheme="majorHAnsi" w:cstheme="majorHAnsi"/>
          <w:b/>
          <w:bCs/>
          <w:sz w:val="26"/>
          <w:szCs w:val="26"/>
        </w:rPr>
        <w:t>Posteriormente creamos la ruta en el archivo correspondiente a dicha función del controlador.</w:t>
      </w:r>
    </w:p>
    <w:p w14:paraId="6CC7F06A" w14:textId="4D5F0765" w:rsidR="00536334" w:rsidRDefault="00536334">
      <w:pPr>
        <w:rPr>
          <w:b/>
          <w:bCs/>
        </w:rPr>
      </w:pPr>
      <w:r>
        <w:rPr>
          <w:noProof/>
        </w:rPr>
        <w:drawing>
          <wp:inline distT="0" distB="0" distL="0" distR="0" wp14:anchorId="51AB9551" wp14:editId="3E8C2648">
            <wp:extent cx="4686300" cy="2816519"/>
            <wp:effectExtent l="0" t="0" r="0" b="3175"/>
            <wp:docPr id="84" name="Imagen 8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9172" cy="28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E970" w14:textId="77777777" w:rsidR="00027206" w:rsidRDefault="00027206">
      <w:pPr>
        <w:rPr>
          <w:b/>
          <w:bCs/>
        </w:rPr>
      </w:pPr>
    </w:p>
    <w:p w14:paraId="6B866A4E" w14:textId="21A57A8A" w:rsidR="00027206" w:rsidRDefault="00027206">
      <w:pPr>
        <w:rPr>
          <w:b/>
          <w:bCs/>
        </w:rPr>
      </w:pPr>
    </w:p>
    <w:p w14:paraId="645AC690" w14:textId="098078A1" w:rsidR="00536334" w:rsidRDefault="00536334">
      <w:pPr>
        <w:rPr>
          <w:b/>
          <w:bCs/>
        </w:rPr>
      </w:pPr>
    </w:p>
    <w:p w14:paraId="20A064B3" w14:textId="4443E0F2" w:rsidR="00536334" w:rsidRDefault="00536334">
      <w:pPr>
        <w:rPr>
          <w:b/>
          <w:bCs/>
        </w:rPr>
      </w:pPr>
    </w:p>
    <w:p w14:paraId="7B198D69" w14:textId="1E52EBC2" w:rsidR="00536334" w:rsidRDefault="00536334">
      <w:pPr>
        <w:rPr>
          <w:b/>
          <w:bCs/>
        </w:rPr>
      </w:pPr>
    </w:p>
    <w:p w14:paraId="6E2B39A1" w14:textId="77777777" w:rsidR="00536334" w:rsidRDefault="00536334">
      <w:pPr>
        <w:rPr>
          <w:b/>
          <w:bCs/>
        </w:rPr>
      </w:pPr>
    </w:p>
    <w:p w14:paraId="5A249F67" w14:textId="19A880FB" w:rsidR="00027206" w:rsidRDefault="00573333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22D6B9" wp14:editId="04722305">
            <wp:simplePos x="0" y="0"/>
            <wp:positionH relativeFrom="margin">
              <wp:posOffset>-975360</wp:posOffset>
            </wp:positionH>
            <wp:positionV relativeFrom="paragraph">
              <wp:posOffset>319405</wp:posOffset>
            </wp:positionV>
            <wp:extent cx="3554730" cy="847725"/>
            <wp:effectExtent l="0" t="0" r="7620" b="9525"/>
            <wp:wrapSquare wrapText="bothSides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FC624F0" wp14:editId="0D93BD41">
            <wp:simplePos x="0" y="0"/>
            <wp:positionH relativeFrom="page">
              <wp:posOffset>3845560</wp:posOffset>
            </wp:positionH>
            <wp:positionV relativeFrom="paragraph">
              <wp:posOffset>290830</wp:posOffset>
            </wp:positionV>
            <wp:extent cx="3505200" cy="1981200"/>
            <wp:effectExtent l="0" t="0" r="0" b="0"/>
            <wp:wrapSquare wrapText="bothSides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334">
        <w:rPr>
          <w:rFonts w:asciiTheme="majorHAnsi" w:hAnsiTheme="majorHAnsi" w:cstheme="majorHAnsi"/>
          <w:b/>
          <w:bCs/>
          <w:sz w:val="26"/>
          <w:szCs w:val="26"/>
        </w:rPr>
        <w:t>Una vez hecho, lanzamos el servidor y comprobamos que accedemos a los datos.</w:t>
      </w:r>
    </w:p>
    <w:p w14:paraId="525A0B3B" w14:textId="501A3112" w:rsidR="00536334" w:rsidRPr="00536334" w:rsidRDefault="00536334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4F8EEF51" w14:textId="7A650BE4" w:rsidR="00536334" w:rsidRDefault="00536334">
      <w:pPr>
        <w:rPr>
          <w:b/>
          <w:bCs/>
        </w:rPr>
      </w:pPr>
    </w:p>
    <w:p w14:paraId="779C2FEA" w14:textId="4B81B707" w:rsidR="00536334" w:rsidRDefault="00536334">
      <w:pPr>
        <w:rPr>
          <w:b/>
          <w:bCs/>
        </w:rPr>
      </w:pPr>
    </w:p>
    <w:p w14:paraId="4AD40B44" w14:textId="43C11D8C" w:rsidR="00536334" w:rsidRDefault="00536334">
      <w:pPr>
        <w:rPr>
          <w:b/>
          <w:bCs/>
        </w:rPr>
      </w:pPr>
    </w:p>
    <w:p w14:paraId="421049CA" w14:textId="1DF5CA54" w:rsidR="00536334" w:rsidRDefault="00573333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7342CD3" wp14:editId="6D2AF28B">
            <wp:simplePos x="0" y="0"/>
            <wp:positionH relativeFrom="margin">
              <wp:posOffset>-937260</wp:posOffset>
            </wp:positionH>
            <wp:positionV relativeFrom="paragraph">
              <wp:posOffset>443230</wp:posOffset>
            </wp:positionV>
            <wp:extent cx="4140835" cy="2714625"/>
            <wp:effectExtent l="0" t="0" r="0" b="9525"/>
            <wp:wrapSquare wrapText="bothSides"/>
            <wp:docPr id="86" name="Imagen 8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334">
        <w:rPr>
          <w:rFonts w:asciiTheme="majorHAnsi" w:hAnsiTheme="majorHAnsi" w:cstheme="majorHAnsi"/>
          <w:b/>
          <w:bCs/>
          <w:sz w:val="26"/>
          <w:szCs w:val="26"/>
        </w:rPr>
        <w:t xml:space="preserve">Creamos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la función y la ruta que nos permitirá </w:t>
      </w:r>
      <w:r w:rsidRPr="00594843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  <w:t xml:space="preserve">añadir </w:t>
      </w:r>
      <w:r>
        <w:rPr>
          <w:rFonts w:asciiTheme="majorHAnsi" w:hAnsiTheme="majorHAnsi" w:cstheme="majorHAnsi"/>
          <w:b/>
          <w:bCs/>
          <w:sz w:val="26"/>
          <w:szCs w:val="26"/>
        </w:rPr>
        <w:t>registros a la BBDD y comprobamos desde el POSTMAN.</w:t>
      </w:r>
    </w:p>
    <w:p w14:paraId="6211F245" w14:textId="00C0924D" w:rsidR="00573333" w:rsidRDefault="0057333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44F2F16" w14:textId="71A866DB" w:rsidR="00573333" w:rsidRDefault="0057333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45A155D" w14:textId="45247534" w:rsidR="00573333" w:rsidRDefault="0057333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206A63E" wp14:editId="15902337">
            <wp:simplePos x="0" y="0"/>
            <wp:positionH relativeFrom="page">
              <wp:posOffset>3568700</wp:posOffset>
            </wp:positionH>
            <wp:positionV relativeFrom="paragraph">
              <wp:posOffset>333375</wp:posOffset>
            </wp:positionV>
            <wp:extent cx="3639185" cy="581025"/>
            <wp:effectExtent l="0" t="0" r="0" b="9525"/>
            <wp:wrapSquare wrapText="bothSides"/>
            <wp:docPr id="87" name="Imagen 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DFF2" w14:textId="4407DB67" w:rsidR="00573333" w:rsidRDefault="00573333">
      <w:pPr>
        <w:rPr>
          <w:b/>
          <w:bCs/>
        </w:rPr>
      </w:pPr>
    </w:p>
    <w:p w14:paraId="7785668A" w14:textId="42B216E0" w:rsidR="00573333" w:rsidRDefault="00573333">
      <w:pPr>
        <w:rPr>
          <w:b/>
          <w:bCs/>
        </w:rPr>
      </w:pPr>
    </w:p>
    <w:p w14:paraId="60FC0607" w14:textId="30758651" w:rsidR="00573333" w:rsidRPr="00573333" w:rsidRDefault="00573333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573333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3ABFA9FB" w14:textId="3EAC3C6E" w:rsidR="00573333" w:rsidRDefault="00573333">
      <w:pPr>
        <w:rPr>
          <w:b/>
          <w:bCs/>
        </w:rPr>
      </w:pPr>
      <w:r w:rsidRPr="0057333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19332400" wp14:editId="78D7803D">
            <wp:simplePos x="0" y="0"/>
            <wp:positionH relativeFrom="margin">
              <wp:posOffset>596265</wp:posOffset>
            </wp:positionH>
            <wp:positionV relativeFrom="paragraph">
              <wp:posOffset>185420</wp:posOffset>
            </wp:positionV>
            <wp:extent cx="4408678" cy="3362325"/>
            <wp:effectExtent l="0" t="0" r="0" b="0"/>
            <wp:wrapSquare wrapText="bothSides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67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9DBC7" w14:textId="77777777" w:rsidR="00573333" w:rsidRDefault="00573333">
      <w:pPr>
        <w:rPr>
          <w:b/>
          <w:bCs/>
        </w:rPr>
      </w:pPr>
    </w:p>
    <w:p w14:paraId="7E6A4234" w14:textId="77777777" w:rsidR="00573333" w:rsidRDefault="00573333">
      <w:pPr>
        <w:rPr>
          <w:b/>
          <w:bCs/>
        </w:rPr>
      </w:pPr>
    </w:p>
    <w:p w14:paraId="77B1B504" w14:textId="77777777" w:rsidR="00573333" w:rsidRDefault="00573333">
      <w:pPr>
        <w:rPr>
          <w:b/>
          <w:bCs/>
        </w:rPr>
      </w:pPr>
    </w:p>
    <w:p w14:paraId="5208E277" w14:textId="5E223DC8" w:rsidR="00DB0A4D" w:rsidRDefault="00DB0A4D" w:rsidP="00B56A1A">
      <w:pPr>
        <w:rPr>
          <w:b/>
          <w:bCs/>
        </w:rPr>
      </w:pPr>
    </w:p>
    <w:p w14:paraId="62A8FB7E" w14:textId="07C508D0" w:rsidR="00573333" w:rsidRDefault="00573333" w:rsidP="00B56A1A">
      <w:pPr>
        <w:rPr>
          <w:b/>
          <w:bCs/>
        </w:rPr>
      </w:pPr>
    </w:p>
    <w:p w14:paraId="2CEFC697" w14:textId="05A25D16" w:rsidR="00573333" w:rsidRDefault="00573333" w:rsidP="00B56A1A">
      <w:pPr>
        <w:rPr>
          <w:b/>
          <w:bCs/>
        </w:rPr>
      </w:pPr>
    </w:p>
    <w:p w14:paraId="40D9BA62" w14:textId="77777777" w:rsidR="00573333" w:rsidRPr="00477151" w:rsidRDefault="00573333" w:rsidP="00B56A1A">
      <w:pPr>
        <w:rPr>
          <w:b/>
          <w:bCs/>
        </w:rPr>
      </w:pPr>
    </w:p>
    <w:p w14:paraId="31C88073" w14:textId="73F482BB" w:rsidR="00CD2921" w:rsidRDefault="00CD2921" w:rsidP="00536334"/>
    <w:p w14:paraId="064840AA" w14:textId="1CE56FA2" w:rsidR="00CD2921" w:rsidRDefault="00CD2921" w:rsidP="00E05589">
      <w:pPr>
        <w:pStyle w:val="Prrafodelista"/>
      </w:pPr>
    </w:p>
    <w:p w14:paraId="4BEC663E" w14:textId="576983E1" w:rsidR="00EC3CB3" w:rsidRDefault="00EC3CB3" w:rsidP="00BE216D"/>
    <w:p w14:paraId="782BB9AE" w14:textId="77777777" w:rsidR="00EC3CB3" w:rsidRDefault="00EC3CB3" w:rsidP="00BE216D"/>
    <w:p w14:paraId="6CEA692F" w14:textId="37342F02" w:rsidR="00EC3CB3" w:rsidRDefault="00594843" w:rsidP="00BE216D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2AF3953" wp14:editId="33A31FE2">
            <wp:simplePos x="0" y="0"/>
            <wp:positionH relativeFrom="column">
              <wp:posOffset>2834640</wp:posOffset>
            </wp:positionH>
            <wp:positionV relativeFrom="paragraph">
              <wp:posOffset>481330</wp:posOffset>
            </wp:positionV>
            <wp:extent cx="3257550" cy="1190625"/>
            <wp:effectExtent l="0" t="0" r="0" b="9525"/>
            <wp:wrapSquare wrapText="bothSides"/>
            <wp:docPr id="89" name="Imagen 8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333">
        <w:rPr>
          <w:noProof/>
        </w:rPr>
        <w:drawing>
          <wp:anchor distT="0" distB="0" distL="114300" distR="114300" simplePos="0" relativeHeight="251688960" behindDoc="0" locked="0" layoutInCell="1" allowOverlap="1" wp14:anchorId="1B6D4D52" wp14:editId="2DA26F76">
            <wp:simplePos x="0" y="0"/>
            <wp:positionH relativeFrom="margin">
              <wp:posOffset>-824230</wp:posOffset>
            </wp:positionH>
            <wp:positionV relativeFrom="paragraph">
              <wp:posOffset>463207</wp:posOffset>
            </wp:positionV>
            <wp:extent cx="3598513" cy="5534025"/>
            <wp:effectExtent l="0" t="0" r="2540" b="0"/>
            <wp:wrapSquare wrapText="bothSides"/>
            <wp:docPr id="88" name="Imagen 8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13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333">
        <w:rPr>
          <w:rFonts w:asciiTheme="majorHAnsi" w:hAnsiTheme="majorHAnsi" w:cstheme="majorHAnsi"/>
          <w:b/>
          <w:bCs/>
          <w:sz w:val="26"/>
          <w:szCs w:val="26"/>
        </w:rPr>
        <w:t xml:space="preserve">Creamos la función y la ruta que nos permitirá </w:t>
      </w:r>
      <w:r w:rsidR="00573333" w:rsidRPr="00573333">
        <w:rPr>
          <w:rFonts w:asciiTheme="majorHAnsi" w:hAnsiTheme="majorHAnsi" w:cstheme="majorHAnsi"/>
          <w:b/>
          <w:bCs/>
          <w:color w:val="BF8F00" w:themeColor="accent4" w:themeShade="BF"/>
          <w:sz w:val="26"/>
          <w:szCs w:val="26"/>
        </w:rPr>
        <w:t>modificar</w:t>
      </w:r>
      <w:r w:rsidR="00573333" w:rsidRPr="00573333">
        <w:rPr>
          <w:rFonts w:asciiTheme="majorHAnsi" w:hAnsiTheme="majorHAnsi" w:cstheme="majorHAnsi"/>
          <w:b/>
          <w:bCs/>
          <w:color w:val="BF8F00" w:themeColor="accent4" w:themeShade="BF"/>
          <w:sz w:val="26"/>
          <w:szCs w:val="26"/>
        </w:rPr>
        <w:t xml:space="preserve"> </w:t>
      </w:r>
      <w:r w:rsidR="00573333">
        <w:rPr>
          <w:rFonts w:asciiTheme="majorHAnsi" w:hAnsiTheme="majorHAnsi" w:cstheme="majorHAnsi"/>
          <w:b/>
          <w:bCs/>
          <w:sz w:val="26"/>
          <w:szCs w:val="26"/>
        </w:rPr>
        <w:t xml:space="preserve">registros a la BBDD y </w:t>
      </w:r>
      <w:r w:rsidR="00573333" w:rsidRPr="00594843"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  <w:t xml:space="preserve">obtener </w:t>
      </w:r>
      <w:r w:rsidR="00573333">
        <w:rPr>
          <w:rFonts w:asciiTheme="majorHAnsi" w:hAnsiTheme="majorHAnsi" w:cstheme="majorHAnsi"/>
          <w:b/>
          <w:bCs/>
          <w:sz w:val="26"/>
          <w:szCs w:val="26"/>
        </w:rPr>
        <w:t>a un empleado por su ID.</w:t>
      </w:r>
    </w:p>
    <w:p w14:paraId="1D7EF362" w14:textId="40271A99" w:rsidR="00580132" w:rsidRDefault="00580132" w:rsidP="00580132">
      <w:pPr>
        <w:rPr>
          <w:b/>
          <w:bCs/>
        </w:rPr>
      </w:pPr>
    </w:p>
    <w:p w14:paraId="4E4F8037" w14:textId="0F374E5C" w:rsidR="00573333" w:rsidRDefault="00573333" w:rsidP="00580132">
      <w:pPr>
        <w:rPr>
          <w:b/>
          <w:bCs/>
        </w:rPr>
      </w:pPr>
    </w:p>
    <w:p w14:paraId="0E9D674A" w14:textId="4790380E" w:rsidR="00573333" w:rsidRDefault="00573333" w:rsidP="00580132">
      <w:pPr>
        <w:rPr>
          <w:b/>
          <w:bCs/>
        </w:rPr>
      </w:pPr>
    </w:p>
    <w:p w14:paraId="02C35771" w14:textId="48BAA475" w:rsidR="00573333" w:rsidRDefault="00573333" w:rsidP="00580132">
      <w:pPr>
        <w:rPr>
          <w:b/>
          <w:bCs/>
        </w:rPr>
      </w:pPr>
    </w:p>
    <w:p w14:paraId="273D6DB3" w14:textId="195D4F89" w:rsidR="00573333" w:rsidRDefault="00573333" w:rsidP="00580132">
      <w:pPr>
        <w:rPr>
          <w:b/>
          <w:bCs/>
        </w:rPr>
      </w:pPr>
    </w:p>
    <w:p w14:paraId="5768CC1B" w14:textId="14073BA8" w:rsidR="00573333" w:rsidRDefault="00573333" w:rsidP="00580132">
      <w:pPr>
        <w:rPr>
          <w:b/>
          <w:bCs/>
        </w:rPr>
      </w:pPr>
    </w:p>
    <w:p w14:paraId="25F7514E" w14:textId="14373DCE" w:rsidR="00573333" w:rsidRDefault="00573333" w:rsidP="00580132">
      <w:pPr>
        <w:rPr>
          <w:b/>
          <w:bCs/>
        </w:rPr>
      </w:pPr>
    </w:p>
    <w:p w14:paraId="6C025031" w14:textId="108FBE3A" w:rsidR="00573333" w:rsidRDefault="00573333" w:rsidP="00580132">
      <w:pPr>
        <w:rPr>
          <w:b/>
          <w:bCs/>
        </w:rPr>
      </w:pPr>
    </w:p>
    <w:p w14:paraId="2545AF72" w14:textId="4B7CC140" w:rsidR="00573333" w:rsidRDefault="00573333" w:rsidP="00580132">
      <w:pPr>
        <w:rPr>
          <w:b/>
          <w:bCs/>
        </w:rPr>
      </w:pPr>
    </w:p>
    <w:p w14:paraId="2A65CB4D" w14:textId="1E3505BE" w:rsidR="00573333" w:rsidRDefault="00573333" w:rsidP="00580132">
      <w:pPr>
        <w:rPr>
          <w:b/>
          <w:bCs/>
        </w:rPr>
      </w:pPr>
    </w:p>
    <w:p w14:paraId="732A0969" w14:textId="4C0C2B26" w:rsidR="00573333" w:rsidRDefault="00573333" w:rsidP="00580132">
      <w:pPr>
        <w:rPr>
          <w:b/>
          <w:bCs/>
        </w:rPr>
      </w:pPr>
    </w:p>
    <w:p w14:paraId="622FDB10" w14:textId="60F3DF36" w:rsidR="00573333" w:rsidRDefault="00573333" w:rsidP="00580132">
      <w:pPr>
        <w:rPr>
          <w:b/>
          <w:bCs/>
        </w:rPr>
      </w:pPr>
    </w:p>
    <w:p w14:paraId="06C6F1C3" w14:textId="4293D99A" w:rsidR="00573333" w:rsidRDefault="00573333" w:rsidP="00580132">
      <w:pPr>
        <w:rPr>
          <w:b/>
          <w:bCs/>
        </w:rPr>
      </w:pPr>
    </w:p>
    <w:p w14:paraId="34E8F9AD" w14:textId="77777777" w:rsidR="00573333" w:rsidRPr="00477151" w:rsidRDefault="00573333" w:rsidP="00580132">
      <w:pPr>
        <w:rPr>
          <w:b/>
          <w:bCs/>
        </w:rPr>
      </w:pPr>
    </w:p>
    <w:p w14:paraId="074E8359" w14:textId="69BDF21C" w:rsidR="00580132" w:rsidRDefault="00580132" w:rsidP="00580132">
      <w:pPr>
        <w:ind w:left="360"/>
      </w:pPr>
    </w:p>
    <w:p w14:paraId="36FE04D9" w14:textId="465EBB46" w:rsidR="00573333" w:rsidRDefault="00573333" w:rsidP="00580132">
      <w:pPr>
        <w:ind w:left="360"/>
      </w:pPr>
    </w:p>
    <w:p w14:paraId="678DD294" w14:textId="2BC0EFAC" w:rsidR="00573333" w:rsidRDefault="00594843" w:rsidP="00580132">
      <w:pPr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22F6C55" wp14:editId="0F4D48A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848225" cy="781050"/>
            <wp:effectExtent l="0" t="0" r="9525" b="0"/>
            <wp:wrapSquare wrapText="bothSides"/>
            <wp:docPr id="90" name="Imagen 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EF35" w14:textId="3F44A942" w:rsidR="00573333" w:rsidRDefault="00573333" w:rsidP="00580132">
      <w:pPr>
        <w:ind w:left="360"/>
      </w:pPr>
    </w:p>
    <w:p w14:paraId="481E1D1F" w14:textId="77777777" w:rsidR="00573333" w:rsidRDefault="00573333" w:rsidP="00580132">
      <w:pPr>
        <w:ind w:left="360"/>
      </w:pPr>
    </w:p>
    <w:p w14:paraId="617C23EA" w14:textId="1451EDFC" w:rsidR="00580132" w:rsidRDefault="00580132" w:rsidP="00580132">
      <w:pPr>
        <w:ind w:left="360"/>
      </w:pPr>
    </w:p>
    <w:p w14:paraId="0DF684F9" w14:textId="77777777" w:rsidR="00594843" w:rsidRDefault="00594843" w:rsidP="00594843">
      <w:pPr>
        <w:ind w:left="360"/>
      </w:pPr>
    </w:p>
    <w:p w14:paraId="5C060855" w14:textId="22E8531C" w:rsidR="00594843" w:rsidRPr="00594843" w:rsidRDefault="00594843" w:rsidP="00594843">
      <w:pPr>
        <w:ind w:left="360"/>
        <w:rPr>
          <w:rFonts w:asciiTheme="majorHAnsi" w:hAnsiTheme="majorHAnsi" w:cstheme="majorHAnsi"/>
          <w:b/>
          <w:bCs/>
        </w:rPr>
      </w:pPr>
      <w:r w:rsidRPr="00594843">
        <w:rPr>
          <w:rFonts w:asciiTheme="majorHAnsi" w:hAnsiTheme="majorHAnsi" w:cstheme="majorHAnsi"/>
          <w:b/>
          <w:bCs/>
          <w:color w:val="FF0000"/>
        </w:rPr>
        <w:t xml:space="preserve">Nota: </w:t>
      </w:r>
      <w:r w:rsidRPr="00594843">
        <w:rPr>
          <w:rFonts w:asciiTheme="majorHAnsi" w:hAnsiTheme="majorHAnsi" w:cstheme="majorHAnsi"/>
          <w:b/>
          <w:bCs/>
        </w:rPr>
        <w:t>Por cómo funciona el PUT en Lumen, no se puede usar form-data, por lo que la imagen perturba la modificación de registro si se hace con PUT, pero no con POST</w:t>
      </w:r>
      <w:r w:rsidRPr="00594843">
        <w:rPr>
          <w:rFonts w:asciiTheme="majorHAnsi" w:hAnsiTheme="majorHAnsi" w:cstheme="majorHAnsi"/>
          <w:b/>
          <w:bCs/>
        </w:rPr>
        <w:t>, por lo que realizaremos la función con un POST y lo arreglaremos más adelante al no ser determinante</w:t>
      </w:r>
      <w:r w:rsidRPr="00594843">
        <w:rPr>
          <w:rFonts w:asciiTheme="majorHAnsi" w:hAnsiTheme="majorHAnsi" w:cstheme="majorHAnsi"/>
          <w:b/>
          <w:bCs/>
        </w:rPr>
        <w:t>.</w:t>
      </w:r>
    </w:p>
    <w:p w14:paraId="6C2883D8" w14:textId="6E000198" w:rsidR="00594843" w:rsidRPr="00594843" w:rsidRDefault="00594843" w:rsidP="00580132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B94A9D" wp14:editId="773C37A0">
            <wp:simplePos x="0" y="0"/>
            <wp:positionH relativeFrom="column">
              <wp:posOffset>-156210</wp:posOffset>
            </wp:positionH>
            <wp:positionV relativeFrom="paragraph">
              <wp:posOffset>2781935</wp:posOffset>
            </wp:positionV>
            <wp:extent cx="5305425" cy="2657475"/>
            <wp:effectExtent l="0" t="0" r="9525" b="9525"/>
            <wp:wrapSquare wrapText="bothSides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15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14418B" wp14:editId="4837CD3D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800725" cy="2326640"/>
            <wp:effectExtent l="0" t="0" r="9525" b="0"/>
            <wp:wrapSquare wrapText="bothSides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843">
        <w:rPr>
          <w:rFonts w:asciiTheme="majorHAnsi" w:hAnsiTheme="majorHAnsi" w:cstheme="majorHAnsi"/>
          <w:b/>
          <w:bCs/>
          <w:sz w:val="26"/>
          <w:szCs w:val="26"/>
        </w:rPr>
        <w:t>Ahora realizamos en POSTMAN la modificación de un registro con ID 6.</w:t>
      </w:r>
    </w:p>
    <w:p w14:paraId="5A5D6356" w14:textId="17DAF77E" w:rsidR="00580132" w:rsidRPr="00477151" w:rsidRDefault="00594843" w:rsidP="00594843">
      <w:pPr>
        <w:pStyle w:val="Prrafodelist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47107E" wp14:editId="52C36F9C">
            <wp:simplePos x="0" y="0"/>
            <wp:positionH relativeFrom="column">
              <wp:posOffset>-165735</wp:posOffset>
            </wp:positionH>
            <wp:positionV relativeFrom="paragraph">
              <wp:posOffset>5363210</wp:posOffset>
            </wp:positionV>
            <wp:extent cx="5400040" cy="2838450"/>
            <wp:effectExtent l="0" t="0" r="0" b="0"/>
            <wp:wrapSquare wrapText="bothSides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A6D95" w14:textId="4627C112" w:rsidR="00580132" w:rsidRDefault="00580132" w:rsidP="00580132">
      <w:pPr>
        <w:ind w:left="360"/>
      </w:pPr>
    </w:p>
    <w:p w14:paraId="2EF422F4" w14:textId="55554EEF" w:rsidR="008A4D9A" w:rsidRDefault="00594843" w:rsidP="00580132">
      <w:pPr>
        <w:ind w:left="36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Creamos la función y la ruta que nos permitirá </w:t>
      </w:r>
      <w:r w:rsidRPr="00594843">
        <w:rPr>
          <w:rFonts w:asciiTheme="majorHAnsi" w:hAnsiTheme="majorHAnsi" w:cstheme="majorHAnsi"/>
          <w:b/>
          <w:bCs/>
          <w:color w:val="C00000"/>
          <w:sz w:val="26"/>
          <w:szCs w:val="26"/>
        </w:rPr>
        <w:t>eliminar</w:t>
      </w:r>
      <w:r w:rsidRPr="00594843">
        <w:rPr>
          <w:rFonts w:asciiTheme="majorHAnsi" w:hAnsiTheme="majorHAnsi" w:cstheme="majorHAnsi"/>
          <w:b/>
          <w:bCs/>
          <w:color w:val="C00000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sz w:val="26"/>
          <w:szCs w:val="26"/>
        </w:rPr>
        <w:t>registros a la BBDD y comprobamos desde el POSTMAN</w:t>
      </w:r>
      <w:r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44C2017D" w14:textId="5663B1DB" w:rsidR="00594843" w:rsidRDefault="00594843" w:rsidP="00580132">
      <w:pPr>
        <w:ind w:left="360"/>
      </w:pPr>
      <w:r w:rsidRPr="00174E24">
        <w:rPr>
          <w:b/>
          <w:bCs/>
          <w:noProof/>
        </w:rPr>
        <w:drawing>
          <wp:inline distT="0" distB="0" distL="0" distR="0" wp14:anchorId="7D2217D6" wp14:editId="40BD1F12">
            <wp:extent cx="5400040" cy="2907030"/>
            <wp:effectExtent l="0" t="0" r="0" b="7620"/>
            <wp:docPr id="27" name="Imagen 27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teléfono celular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A54F" w14:textId="20CB192A" w:rsidR="00580132" w:rsidRDefault="00594843" w:rsidP="00580132">
      <w:pPr>
        <w:ind w:left="360"/>
      </w:pPr>
      <w:r w:rsidRPr="00174E24"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7A6D23EA" wp14:editId="78236976">
            <wp:simplePos x="0" y="0"/>
            <wp:positionH relativeFrom="margin">
              <wp:posOffset>2567940</wp:posOffset>
            </wp:positionH>
            <wp:positionV relativeFrom="paragraph">
              <wp:posOffset>925195</wp:posOffset>
            </wp:positionV>
            <wp:extent cx="2353945" cy="2371725"/>
            <wp:effectExtent l="0" t="0" r="8255" b="9525"/>
            <wp:wrapSquare wrapText="bothSides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E24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36275FEC" wp14:editId="2FAC75B9">
            <wp:simplePos x="0" y="0"/>
            <wp:positionH relativeFrom="column">
              <wp:posOffset>-318135</wp:posOffset>
            </wp:positionH>
            <wp:positionV relativeFrom="paragraph">
              <wp:posOffset>915670</wp:posOffset>
            </wp:positionV>
            <wp:extent cx="2095500" cy="2514600"/>
            <wp:effectExtent l="0" t="0" r="0" b="0"/>
            <wp:wrapSquare wrapText="bothSides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E24">
        <w:rPr>
          <w:b/>
          <w:bCs/>
          <w:noProof/>
        </w:rPr>
        <w:drawing>
          <wp:inline distT="0" distB="0" distL="0" distR="0" wp14:anchorId="0C652739" wp14:editId="3D282A39">
            <wp:extent cx="5400040" cy="880745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FD0" w14:textId="3ECEB48E" w:rsidR="008A4D9A" w:rsidRDefault="008A4D9A" w:rsidP="00580132">
      <w:pPr>
        <w:ind w:left="360"/>
      </w:pPr>
    </w:p>
    <w:p w14:paraId="650CDBBE" w14:textId="0D245751" w:rsidR="008A4D9A" w:rsidRDefault="008A4D9A" w:rsidP="00580132">
      <w:pPr>
        <w:ind w:left="360"/>
      </w:pPr>
    </w:p>
    <w:p w14:paraId="57C72E90" w14:textId="7773B731" w:rsidR="008A4D9A" w:rsidRDefault="008A4D9A" w:rsidP="00580132">
      <w:pPr>
        <w:ind w:left="360"/>
      </w:pPr>
    </w:p>
    <w:p w14:paraId="6188EC91" w14:textId="1DF525D5" w:rsidR="008A4D9A" w:rsidRDefault="008A4D9A" w:rsidP="00580132">
      <w:pPr>
        <w:ind w:left="360"/>
      </w:pPr>
    </w:p>
    <w:p w14:paraId="57BEC59D" w14:textId="6B332721" w:rsidR="008A4D9A" w:rsidRDefault="00594843" w:rsidP="00580132">
      <w:pPr>
        <w:ind w:left="360"/>
      </w:pPr>
      <w:r>
        <w:t xml:space="preserve">    </w:t>
      </w:r>
      <w:r w:rsidRPr="00594843">
        <w:rPr>
          <w:color w:val="C00000"/>
        </w:rPr>
        <w:sym w:font="Wingdings" w:char="F0E0"/>
      </w:r>
    </w:p>
    <w:p w14:paraId="18A7A477" w14:textId="14D34B45" w:rsidR="008A4D9A" w:rsidRDefault="008A4D9A" w:rsidP="00580132">
      <w:pPr>
        <w:ind w:left="360"/>
      </w:pPr>
    </w:p>
    <w:p w14:paraId="7DA9894E" w14:textId="5E34E21E" w:rsidR="008A4D9A" w:rsidRDefault="008A4D9A" w:rsidP="00580132">
      <w:pPr>
        <w:ind w:left="360"/>
      </w:pPr>
    </w:p>
    <w:p w14:paraId="26C054CC" w14:textId="5127555D" w:rsidR="008A4D9A" w:rsidRDefault="008A4D9A" w:rsidP="00580132">
      <w:pPr>
        <w:ind w:left="360"/>
      </w:pPr>
    </w:p>
    <w:p w14:paraId="7EA77A06" w14:textId="6D02A0BB" w:rsidR="008A4D9A" w:rsidRPr="00174E24" w:rsidRDefault="00594843" w:rsidP="0059484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A11A185" wp14:editId="715C88C5">
            <wp:simplePos x="0" y="0"/>
            <wp:positionH relativeFrom="column">
              <wp:posOffset>929640</wp:posOffset>
            </wp:positionH>
            <wp:positionV relativeFrom="paragraph">
              <wp:posOffset>241935</wp:posOffset>
            </wp:positionV>
            <wp:extent cx="2590800" cy="1782242"/>
            <wp:effectExtent l="0" t="0" r="0" b="8890"/>
            <wp:wrapSquare wrapText="bothSides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8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367BD" w14:textId="2A74C97D" w:rsidR="00AF3818" w:rsidRPr="00174E24" w:rsidRDefault="00AF3818" w:rsidP="00AF3818">
      <w:pPr>
        <w:ind w:left="360"/>
        <w:rPr>
          <w:b/>
          <w:bCs/>
        </w:rPr>
      </w:pPr>
    </w:p>
    <w:p w14:paraId="7C4B2723" w14:textId="4DC2F749" w:rsidR="00AF3818" w:rsidRPr="00174E24" w:rsidRDefault="00AF3818" w:rsidP="00AF3818">
      <w:pPr>
        <w:pStyle w:val="Prrafodelista"/>
        <w:rPr>
          <w:b/>
          <w:bCs/>
        </w:rPr>
      </w:pPr>
    </w:p>
    <w:p w14:paraId="7A359282" w14:textId="4365C2B9" w:rsidR="00AF3818" w:rsidRPr="00174E24" w:rsidRDefault="00AF3818" w:rsidP="00AF3818">
      <w:pPr>
        <w:pStyle w:val="Prrafodelista"/>
        <w:rPr>
          <w:b/>
          <w:bCs/>
        </w:rPr>
      </w:pPr>
    </w:p>
    <w:p w14:paraId="31EC0481" w14:textId="4675A5C6" w:rsidR="00AF3818" w:rsidRPr="00174E24" w:rsidRDefault="00AF3818" w:rsidP="00AF3818">
      <w:pPr>
        <w:pStyle w:val="Prrafodelista"/>
        <w:rPr>
          <w:b/>
          <w:bCs/>
        </w:rPr>
      </w:pPr>
    </w:p>
    <w:p w14:paraId="2A657FC3" w14:textId="196B875B" w:rsidR="00AF3818" w:rsidRPr="00174E24" w:rsidRDefault="00AF3818" w:rsidP="00AF3818">
      <w:pPr>
        <w:pStyle w:val="Prrafodelista"/>
        <w:rPr>
          <w:b/>
          <w:bCs/>
        </w:rPr>
      </w:pPr>
    </w:p>
    <w:p w14:paraId="159B36EC" w14:textId="3D70886F" w:rsidR="00AF3818" w:rsidRDefault="00AF3818" w:rsidP="00AF3818"/>
    <w:p w14:paraId="140923DA" w14:textId="1CFBAD32" w:rsidR="00AF3818" w:rsidRDefault="00AF3818" w:rsidP="00AF3818"/>
    <w:p w14:paraId="4C017F93" w14:textId="66D0CEC8" w:rsidR="00F40166" w:rsidRPr="00754BCE" w:rsidRDefault="00F40166" w:rsidP="00F40166">
      <w:pPr>
        <w:pStyle w:val="Ttulo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inalización del Backend</w:t>
      </w:r>
    </w:p>
    <w:p w14:paraId="7087FFAB" w14:textId="77777777" w:rsidR="00F40166" w:rsidRDefault="00F40166" w:rsidP="00F40166">
      <w:pPr>
        <w:rPr>
          <w:b/>
          <w:bCs/>
        </w:rPr>
      </w:pPr>
    </w:p>
    <w:p w14:paraId="72C1A8F9" w14:textId="5D6833E7" w:rsidR="00846A09" w:rsidRDefault="00F40166" w:rsidP="00F40166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Una vez ya hemos visto como se han creado las migraciones, el modelo y controlador de la tabla de empleados</w:t>
      </w:r>
      <w:r w:rsidR="00846A09">
        <w:rPr>
          <w:rFonts w:asciiTheme="majorHAnsi" w:hAnsiTheme="majorHAnsi" w:cstheme="majorHAnsi"/>
          <w:b/>
          <w:bCs/>
          <w:sz w:val="26"/>
          <w:szCs w:val="26"/>
        </w:rPr>
        <w:t>, solo nos resta completar nuestro backend realizando las mismas tareas para la tabla de Barcos y Mantenimientos.</w:t>
      </w:r>
    </w:p>
    <w:p w14:paraId="019C01AF" w14:textId="5C3D2773" w:rsidR="00846A09" w:rsidRDefault="00846A09" w:rsidP="00F40166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iguiendo el siguiente modelo de datos será como registremos nuestra BBDD.</w:t>
      </w:r>
    </w:p>
    <w:p w14:paraId="311F5EE3" w14:textId="24DF001E" w:rsidR="00846A09" w:rsidRPr="00846A09" w:rsidRDefault="00846A09" w:rsidP="00F40166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A1435E6" wp14:editId="14647879">
            <wp:extent cx="5114925" cy="2790825"/>
            <wp:effectExtent l="0" t="0" r="9525" b="9525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1018" w14:textId="3165DE86" w:rsidR="00174E24" w:rsidRPr="00846A09" w:rsidRDefault="00846A09" w:rsidP="00AF3818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846A09">
        <w:rPr>
          <w:rFonts w:asciiTheme="majorHAnsi" w:hAnsiTheme="majorHAnsi" w:cstheme="majorHAnsi"/>
          <w:b/>
          <w:bCs/>
          <w:sz w:val="26"/>
          <w:szCs w:val="26"/>
        </w:rPr>
        <w:t>Donde los mantenimientos registrarán cada reparación que se le hacen a un barco gracias a los empleados.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710696D9" w14:textId="4980AC3B" w:rsidR="00174E24" w:rsidRDefault="00174E24" w:rsidP="00AF3818"/>
    <w:p w14:paraId="685C34EA" w14:textId="428FDCD4" w:rsidR="00A05598" w:rsidRDefault="00A05598" w:rsidP="00AF3818">
      <w:r>
        <w:rPr>
          <w:noProof/>
        </w:rPr>
        <w:drawing>
          <wp:inline distT="0" distB="0" distL="0" distR="0" wp14:anchorId="24177859" wp14:editId="7C1AFC58">
            <wp:extent cx="5400040" cy="2397760"/>
            <wp:effectExtent l="0" t="0" r="0" b="2540"/>
            <wp:docPr id="94" name="Imagen 9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72A5" w14:textId="0BB0788B" w:rsidR="00174E24" w:rsidRDefault="00174E24" w:rsidP="00AF3818"/>
    <w:p w14:paraId="4355F06D" w14:textId="7A7D1E22" w:rsidR="00174E24" w:rsidRDefault="00174E24" w:rsidP="00AF3818"/>
    <w:p w14:paraId="2DB48198" w14:textId="204DD5A2" w:rsidR="00955BB7" w:rsidRDefault="00955BB7" w:rsidP="00955BB7">
      <w:pPr>
        <w:pStyle w:val="Ttulo1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lastRenderedPageBreak/>
        <w:t>Referencias y Ayudas</w:t>
      </w:r>
    </w:p>
    <w:p w14:paraId="65096A3C" w14:textId="353D7D74" w:rsidR="00955BB7" w:rsidRPr="00955BB7" w:rsidRDefault="00955BB7" w:rsidP="00955BB7">
      <w:pPr>
        <w:rPr>
          <w:b/>
          <w:bCs/>
        </w:rPr>
      </w:pPr>
    </w:p>
    <w:p w14:paraId="7C3E14B4" w14:textId="36A136E1" w:rsidR="00955BB7" w:rsidRPr="00D4387A" w:rsidRDefault="00D4387A" w:rsidP="00D4387A">
      <w:pPr>
        <w:ind w:left="708"/>
        <w:rPr>
          <w:rFonts w:asciiTheme="majorHAnsi" w:hAnsiTheme="majorHAnsi" w:cstheme="majorHAnsi"/>
          <w:b/>
          <w:bCs/>
          <w:sz w:val="26"/>
          <w:szCs w:val="26"/>
        </w:rPr>
      </w:pPr>
      <w:r w:rsidRPr="00D4387A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3C04D6A7" wp14:editId="0F719401">
            <wp:simplePos x="0" y="0"/>
            <wp:positionH relativeFrom="margin">
              <wp:posOffset>2793365</wp:posOffset>
            </wp:positionH>
            <wp:positionV relativeFrom="paragraph">
              <wp:posOffset>13335</wp:posOffset>
            </wp:positionV>
            <wp:extent cx="263525" cy="184150"/>
            <wp:effectExtent l="0" t="0" r="3175" b="6350"/>
            <wp:wrapSquare wrapText="bothSides"/>
            <wp:docPr id="91" name="Imagen 91" descr="Logotipo&#10;&#10;Descripción generada automáticament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Logotipo&#10;&#10;Descripción generada automáticamente">
                      <a:hlinkClick r:id="rId50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3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BB7" w:rsidRPr="00D4387A">
        <w:rPr>
          <w:rFonts w:asciiTheme="majorHAnsi" w:hAnsiTheme="majorHAnsi" w:cstheme="majorHAnsi"/>
          <w:b/>
          <w:bCs/>
          <w:sz w:val="26"/>
          <w:szCs w:val="26"/>
        </w:rPr>
        <w:t xml:space="preserve">Video - API RESTFULL con Lumen: </w:t>
      </w:r>
    </w:p>
    <w:p w14:paraId="12E849DC" w14:textId="78B0BF0A" w:rsidR="00D4387A" w:rsidRPr="00D4387A" w:rsidRDefault="00D4387A" w:rsidP="00D4387A">
      <w:pPr>
        <w:ind w:left="708"/>
        <w:rPr>
          <w:rFonts w:asciiTheme="majorHAnsi" w:hAnsiTheme="majorHAnsi" w:cstheme="majorHAnsi"/>
          <w:b/>
          <w:bCs/>
          <w:sz w:val="26"/>
          <w:szCs w:val="26"/>
        </w:rPr>
      </w:pPr>
      <w:r w:rsidRPr="00D4387A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775F33C6" wp14:editId="28A802A0">
            <wp:simplePos x="0" y="0"/>
            <wp:positionH relativeFrom="margin">
              <wp:posOffset>2785745</wp:posOffset>
            </wp:positionH>
            <wp:positionV relativeFrom="paragraph">
              <wp:posOffset>314960</wp:posOffset>
            </wp:positionV>
            <wp:extent cx="263525" cy="184150"/>
            <wp:effectExtent l="0" t="0" r="3175" b="6350"/>
            <wp:wrapSquare wrapText="bothSides"/>
            <wp:docPr id="92" name="Imagen 92" descr="Logotipo&#10;&#10;Descripción generada automáticamente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Logotipo&#10;&#10;Descripción generada automáticamente">
                      <a:hlinkClick r:id="rId52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3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5C7A5" w14:textId="1D7DA85D" w:rsidR="00573333" w:rsidRPr="00D4387A" w:rsidRDefault="00955BB7" w:rsidP="00D4387A">
      <w:pPr>
        <w:ind w:left="708"/>
        <w:rPr>
          <w:rStyle w:val="Hipervnculo"/>
          <w:rFonts w:asciiTheme="majorHAnsi" w:hAnsiTheme="majorHAnsi" w:cstheme="majorHAnsi"/>
          <w:b/>
          <w:bCs/>
          <w:sz w:val="26"/>
          <w:szCs w:val="26"/>
        </w:rPr>
      </w:pPr>
      <w:r w:rsidRPr="00D4387A">
        <w:rPr>
          <w:rFonts w:asciiTheme="majorHAnsi" w:hAnsiTheme="majorHAnsi" w:cstheme="majorHAnsi"/>
          <w:b/>
          <w:bCs/>
          <w:sz w:val="26"/>
          <w:szCs w:val="26"/>
        </w:rPr>
        <w:t>Video - API RESTFULL con Lumen</w:t>
      </w:r>
      <w:r w:rsidRPr="00D4387A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</w:p>
    <w:p w14:paraId="61761CD3" w14:textId="5C59596D" w:rsidR="00D4387A" w:rsidRPr="00D4387A" w:rsidRDefault="00D4387A" w:rsidP="00D4387A">
      <w:pPr>
        <w:ind w:left="708"/>
        <w:rPr>
          <w:rStyle w:val="Hipervnculo"/>
          <w:rFonts w:asciiTheme="majorHAnsi" w:hAnsiTheme="majorHAnsi" w:cstheme="majorHAnsi"/>
          <w:b/>
          <w:bCs/>
          <w:sz w:val="26"/>
          <w:szCs w:val="26"/>
        </w:rPr>
      </w:pPr>
      <w:r w:rsidRPr="00D4387A">
        <w:rPr>
          <w:rFonts w:asciiTheme="majorHAnsi" w:hAnsiTheme="majorHAnsi" w:cstheme="majorHAnsi"/>
          <w:b/>
          <w:bCs/>
          <w:noProof/>
          <w:color w:val="0563C1" w:themeColor="hyperlink"/>
          <w:sz w:val="26"/>
          <w:szCs w:val="26"/>
          <w:u w:val="single"/>
        </w:rPr>
        <w:drawing>
          <wp:anchor distT="0" distB="0" distL="114300" distR="114300" simplePos="0" relativeHeight="251697152" behindDoc="0" locked="0" layoutInCell="1" allowOverlap="1" wp14:anchorId="53C926D2" wp14:editId="53090888">
            <wp:simplePos x="0" y="0"/>
            <wp:positionH relativeFrom="column">
              <wp:posOffset>2330450</wp:posOffset>
            </wp:positionH>
            <wp:positionV relativeFrom="paragraph">
              <wp:posOffset>215900</wp:posOffset>
            </wp:positionV>
            <wp:extent cx="287655" cy="294640"/>
            <wp:effectExtent l="0" t="0" r="0" b="0"/>
            <wp:wrapSquare wrapText="bothSides"/>
            <wp:docPr id="93" name="Imagen 93" descr="Icono&#10;&#10;Descripción generada automáticamente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cono&#10;&#10;Descripción generada automáticamente">
                      <a:hlinkClick r:id="rId53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484A8" w14:textId="70432E6F" w:rsidR="00D4387A" w:rsidRPr="00D4387A" w:rsidRDefault="00D4387A" w:rsidP="00D4387A">
      <w:pPr>
        <w:ind w:left="708"/>
        <w:rPr>
          <w:rStyle w:val="Hipervnculo"/>
          <w:rFonts w:asciiTheme="majorHAnsi" w:hAnsiTheme="majorHAnsi" w:cstheme="majorHAnsi"/>
          <w:b/>
          <w:bCs/>
          <w:sz w:val="26"/>
          <w:szCs w:val="26"/>
        </w:rPr>
      </w:pPr>
      <w:r w:rsidRPr="00D4387A">
        <w:rPr>
          <w:rFonts w:asciiTheme="majorHAnsi" w:hAnsiTheme="majorHAnsi" w:cstheme="majorHAnsi"/>
          <w:b/>
          <w:bCs/>
          <w:sz w:val="26"/>
          <w:szCs w:val="26"/>
        </w:rPr>
        <w:t xml:space="preserve">Publicación del POSTMAN: </w:t>
      </w:r>
    </w:p>
    <w:p w14:paraId="61E9289A" w14:textId="48C799E6" w:rsidR="00D4387A" w:rsidRDefault="00D4387A" w:rsidP="00955BB7">
      <w:pPr>
        <w:rPr>
          <w:rStyle w:val="Hipervnculo"/>
          <w:b/>
          <w:bCs/>
        </w:rPr>
      </w:pPr>
    </w:p>
    <w:p w14:paraId="2C67F35C" w14:textId="44300E4A" w:rsidR="00D4387A" w:rsidRPr="00955BB7" w:rsidRDefault="00D4387A" w:rsidP="00955BB7">
      <w:pPr>
        <w:rPr>
          <w:b/>
          <w:bCs/>
        </w:rPr>
      </w:pPr>
    </w:p>
    <w:sectPr w:rsidR="00D4387A" w:rsidRPr="00955BB7" w:rsidSect="00C9638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249"/>
    <w:multiLevelType w:val="hybridMultilevel"/>
    <w:tmpl w:val="501A76FC"/>
    <w:lvl w:ilvl="0" w:tplc="2DB4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C9C"/>
    <w:multiLevelType w:val="hybridMultilevel"/>
    <w:tmpl w:val="76866A06"/>
    <w:lvl w:ilvl="0" w:tplc="D724284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D05"/>
    <w:multiLevelType w:val="hybridMultilevel"/>
    <w:tmpl w:val="05142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27B3"/>
    <w:multiLevelType w:val="hybridMultilevel"/>
    <w:tmpl w:val="3EACCC7C"/>
    <w:lvl w:ilvl="0" w:tplc="8C145A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008"/>
    <w:multiLevelType w:val="hybridMultilevel"/>
    <w:tmpl w:val="85406692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5854BCB"/>
    <w:multiLevelType w:val="hybridMultilevel"/>
    <w:tmpl w:val="80F0E26C"/>
    <w:lvl w:ilvl="0" w:tplc="23C0E5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2281B"/>
    <w:multiLevelType w:val="hybridMultilevel"/>
    <w:tmpl w:val="B0E03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85899"/>
    <w:multiLevelType w:val="hybridMultilevel"/>
    <w:tmpl w:val="7A161054"/>
    <w:lvl w:ilvl="0" w:tplc="9550C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2605"/>
    <w:multiLevelType w:val="hybridMultilevel"/>
    <w:tmpl w:val="CDE2F450"/>
    <w:lvl w:ilvl="0" w:tplc="D37E29F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A6C3337"/>
    <w:multiLevelType w:val="hybridMultilevel"/>
    <w:tmpl w:val="22A8F2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3F1C6B"/>
    <w:multiLevelType w:val="hybridMultilevel"/>
    <w:tmpl w:val="E6D644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C5B56"/>
    <w:multiLevelType w:val="hybridMultilevel"/>
    <w:tmpl w:val="7940FC4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F4438"/>
    <w:multiLevelType w:val="hybridMultilevel"/>
    <w:tmpl w:val="BBF423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B3E93"/>
    <w:multiLevelType w:val="hybridMultilevel"/>
    <w:tmpl w:val="8ADA56A0"/>
    <w:lvl w:ilvl="0" w:tplc="D3646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D1D27"/>
    <w:multiLevelType w:val="hybridMultilevel"/>
    <w:tmpl w:val="4B9AA730"/>
    <w:lvl w:ilvl="0" w:tplc="0C86B9D2">
      <w:numFmt w:val="bullet"/>
      <w:lvlText w:val="-"/>
      <w:lvlJc w:val="left"/>
      <w:pPr>
        <w:ind w:left="1776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9F"/>
    <w:rsid w:val="00025D61"/>
    <w:rsid w:val="00027206"/>
    <w:rsid w:val="000D7EFB"/>
    <w:rsid w:val="00104CD8"/>
    <w:rsid w:val="00174E24"/>
    <w:rsid w:val="00221BEE"/>
    <w:rsid w:val="004009CE"/>
    <w:rsid w:val="00402C55"/>
    <w:rsid w:val="00413897"/>
    <w:rsid w:val="00477151"/>
    <w:rsid w:val="004C10AC"/>
    <w:rsid w:val="004D51EF"/>
    <w:rsid w:val="00536334"/>
    <w:rsid w:val="00536DAC"/>
    <w:rsid w:val="00557AF7"/>
    <w:rsid w:val="00573333"/>
    <w:rsid w:val="00580132"/>
    <w:rsid w:val="00594843"/>
    <w:rsid w:val="005C0DB5"/>
    <w:rsid w:val="005F7813"/>
    <w:rsid w:val="00613E99"/>
    <w:rsid w:val="006F2A4C"/>
    <w:rsid w:val="00754BCE"/>
    <w:rsid w:val="007D2F63"/>
    <w:rsid w:val="00846A09"/>
    <w:rsid w:val="008A4D9A"/>
    <w:rsid w:val="008D01CD"/>
    <w:rsid w:val="008D5F2B"/>
    <w:rsid w:val="00955BB7"/>
    <w:rsid w:val="0098222D"/>
    <w:rsid w:val="009A1BFF"/>
    <w:rsid w:val="009A2E00"/>
    <w:rsid w:val="009F39FB"/>
    <w:rsid w:val="00A05598"/>
    <w:rsid w:val="00A25F85"/>
    <w:rsid w:val="00A90B9A"/>
    <w:rsid w:val="00AF3818"/>
    <w:rsid w:val="00B56A1A"/>
    <w:rsid w:val="00B9604C"/>
    <w:rsid w:val="00BE216D"/>
    <w:rsid w:val="00C92D04"/>
    <w:rsid w:val="00C9638F"/>
    <w:rsid w:val="00CD2921"/>
    <w:rsid w:val="00D4387A"/>
    <w:rsid w:val="00D94C28"/>
    <w:rsid w:val="00DB0A4D"/>
    <w:rsid w:val="00E05589"/>
    <w:rsid w:val="00E077EA"/>
    <w:rsid w:val="00E14719"/>
    <w:rsid w:val="00E9113B"/>
    <w:rsid w:val="00EC3CB3"/>
    <w:rsid w:val="00F40166"/>
    <w:rsid w:val="00F437B4"/>
    <w:rsid w:val="00F4679F"/>
    <w:rsid w:val="00F47F17"/>
    <w:rsid w:val="00F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FAA0"/>
  <w15:chartTrackingRefBased/>
  <w15:docId w15:val="{13EB8125-56DF-45F0-AE08-8A797AB3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0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6A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7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37B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00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4009CE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9638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38F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6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C0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youtube.com/watch?v=VmtOP5sEH68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etcomposer.org/download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ocumenter.getpostman.com/view/17625230/UVeMJP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youtube.com/watch?v=IJSrPKlJixA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B80D7-8AE6-4AC6-AFA1-D929251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4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El RIncón – 2ºdam-t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iBot - Backend</dc:title>
  <dc:subject>Documentación</dc:subject>
  <dc:creator>Alejandro Rivero Cruz &amp; Marcos del Rosario del Castillo</dc:creator>
  <cp:keywords/>
  <dc:description/>
  <cp:lastModifiedBy>marcosdrdc7@gmail.com</cp:lastModifiedBy>
  <cp:revision>36</cp:revision>
  <dcterms:created xsi:type="dcterms:W3CDTF">2022-02-07T15:52:00Z</dcterms:created>
  <dcterms:modified xsi:type="dcterms:W3CDTF">2022-02-15T19:44:00Z</dcterms:modified>
</cp:coreProperties>
</file>